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44" w:rsidRPr="00FD061A" w:rsidRDefault="00D57D44" w:rsidP="00D57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Part 2</w:t>
      </w:r>
    </w:p>
    <w:p w:rsidR="00D518B9" w:rsidRDefault="00D57D44" w:rsidP="00D518B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57D44">
        <w:rPr>
          <w:rFonts w:ascii="Times New Roman" w:hAnsi="Times New Roman" w:cs="Times New Roman"/>
          <w:b/>
          <w:sz w:val="28"/>
          <w:szCs w:val="28"/>
        </w:rPr>
        <w:t>Team</w:t>
      </w:r>
      <w:r w:rsidRPr="00D57D44">
        <w:rPr>
          <w:rFonts w:ascii="Times New Roman" w:hAnsi="Times New Roman" w:cs="Times New Roman"/>
          <w:sz w:val="28"/>
          <w:szCs w:val="28"/>
        </w:rPr>
        <w:t xml:space="preserve">: </w:t>
      </w:r>
      <w:r w:rsidR="00D518B9">
        <w:rPr>
          <w:rFonts w:ascii="Times New Roman" w:hAnsi="Times New Roman" w:cs="Times New Roman"/>
          <w:sz w:val="28"/>
          <w:szCs w:val="28"/>
        </w:rPr>
        <w:t xml:space="preserve">Dixit Patel </w:t>
      </w:r>
    </w:p>
    <w:p w:rsidR="00D518B9" w:rsidRDefault="00D518B9" w:rsidP="00D518B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Swathi Upadhyaya</w:t>
      </w:r>
    </w:p>
    <w:p w:rsidR="00D57D44" w:rsidRDefault="00D518B9" w:rsidP="00D518B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44" w:rsidRPr="00D518B9">
        <w:rPr>
          <w:rFonts w:ascii="Times New Roman" w:hAnsi="Times New Roman" w:cs="Times New Roman"/>
          <w:sz w:val="28"/>
          <w:szCs w:val="28"/>
        </w:rPr>
        <w:t xml:space="preserve"> Yuvraj Arora</w:t>
      </w:r>
    </w:p>
    <w:p w:rsidR="00C46E58" w:rsidRDefault="00C46E58" w:rsidP="00D518B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46E58" w:rsidRDefault="00C46E58" w:rsidP="00C46E5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1693C">
        <w:rPr>
          <w:rFonts w:ascii="Times New Roman" w:hAnsi="Times New Roman" w:cs="Times New Roman"/>
          <w:b/>
          <w:sz w:val="28"/>
          <w:szCs w:val="28"/>
        </w:rPr>
        <w:t>Title</w:t>
      </w:r>
      <w:r w:rsidRPr="00FD061A">
        <w:rPr>
          <w:rFonts w:ascii="Times New Roman" w:hAnsi="Times New Roman" w:cs="Times New Roman"/>
          <w:sz w:val="28"/>
          <w:szCs w:val="28"/>
        </w:rPr>
        <w:t xml:space="preserve">: </w:t>
      </w:r>
      <w:r w:rsidRPr="00C46E58">
        <w:rPr>
          <w:rFonts w:ascii="Times New Roman" w:hAnsi="Times New Roman" w:cs="Times New Roman"/>
          <w:sz w:val="28"/>
          <w:szCs w:val="28"/>
        </w:rPr>
        <w:t>Rec-Center Management System</w:t>
      </w:r>
    </w:p>
    <w:p w:rsidR="00B35133" w:rsidRDefault="00B35133" w:rsidP="00B351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5133" w:rsidRPr="00B35133" w:rsidRDefault="005D0DF9" w:rsidP="00B3513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ummary</w:t>
      </w:r>
      <w:r w:rsidR="009F71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aim of this project is to build a robust Web Application for a Rec-Center Management System.</w:t>
      </w:r>
      <w:r w:rsidR="00FE7F4E">
        <w:rPr>
          <w:rFonts w:ascii="Times New Roman" w:hAnsi="Times New Roman" w:cs="Times New Roman"/>
          <w:sz w:val="28"/>
          <w:szCs w:val="28"/>
        </w:rPr>
        <w:t xml:space="preserve"> The system can be used by customers to avail the services of the Rec-Center like scheduling an appointment with a trainer, reserving a Sports Court/ Gym Equipment/ Parking Lot/ Renting a Locker/ Participating in an Event/ Subscribing for Memberships and Sports Clubs.</w:t>
      </w:r>
      <w:r w:rsidR="00475911">
        <w:rPr>
          <w:rFonts w:ascii="Times New Roman" w:hAnsi="Times New Roman" w:cs="Times New Roman"/>
          <w:sz w:val="28"/>
          <w:szCs w:val="28"/>
        </w:rPr>
        <w:t xml:space="preserve"> The website will be accessible to the users, Sports administrator, the trainer and the maintenance staff. The systems has two user profiles – Student Profile and the Guest Profile.</w:t>
      </w:r>
      <w:r w:rsidR="009F71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133" w:rsidRPr="00B35133" w:rsidRDefault="00B35133" w:rsidP="00B3513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6306F" w:rsidRDefault="00D076F4" w:rsidP="00041BF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B35133">
        <w:rPr>
          <w:rFonts w:ascii="Times New Roman" w:hAnsi="Times New Roman" w:cs="Times New Roman"/>
          <w:b/>
          <w:sz w:val="28"/>
          <w:szCs w:val="28"/>
        </w:rPr>
        <w:t>roject Requirements:</w:t>
      </w:r>
    </w:p>
    <w:p w:rsidR="00041BF4" w:rsidRPr="00041BF4" w:rsidRDefault="00041BF4" w:rsidP="00041BF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41BF4" w:rsidRPr="00041BF4" w:rsidRDefault="00041BF4" w:rsidP="00041BF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96306F" w:rsidTr="00377A1E">
        <w:trPr>
          <w:trHeight w:val="438"/>
        </w:trPr>
        <w:tc>
          <w:tcPr>
            <w:tcW w:w="9672" w:type="dxa"/>
            <w:gridSpan w:val="3"/>
          </w:tcPr>
          <w:p w:rsidR="0096306F" w:rsidRPr="0096306F" w:rsidRDefault="0096306F" w:rsidP="009630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User Requirements</w:t>
            </w:r>
          </w:p>
        </w:tc>
      </w:tr>
      <w:tr w:rsidR="0096306F" w:rsidTr="00FC7F24">
        <w:trPr>
          <w:trHeight w:val="393"/>
        </w:trPr>
        <w:tc>
          <w:tcPr>
            <w:tcW w:w="1110" w:type="dxa"/>
          </w:tcPr>
          <w:p w:rsidR="0096306F" w:rsidRPr="0096306F" w:rsidRDefault="0096306F" w:rsidP="00963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96306F" w:rsidRPr="0096306F" w:rsidRDefault="0096306F" w:rsidP="00963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96306F" w:rsidRPr="0096306F" w:rsidRDefault="0096306F" w:rsidP="009630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96306F" w:rsidTr="00FC7F24">
        <w:trPr>
          <w:trHeight w:val="1006"/>
        </w:trPr>
        <w:tc>
          <w:tcPr>
            <w:tcW w:w="1110" w:type="dxa"/>
          </w:tcPr>
          <w:p w:rsidR="0096306F" w:rsidRPr="00ED5A3C" w:rsidRDefault="00A404C0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C">
              <w:rPr>
                <w:rFonts w:ascii="Times New Roman" w:hAnsi="Times New Roman" w:cs="Times New Roman"/>
                <w:sz w:val="24"/>
                <w:szCs w:val="24"/>
              </w:rPr>
              <w:t>US-01</w:t>
            </w:r>
          </w:p>
        </w:tc>
        <w:tc>
          <w:tcPr>
            <w:tcW w:w="6982" w:type="dxa"/>
          </w:tcPr>
          <w:p w:rsidR="0096306F" w:rsidRPr="00ED5A3C" w:rsidRDefault="002F282F" w:rsidP="00835F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request appointments with trainers of different sports in Rec-Center Management System</w:t>
            </w:r>
            <w:r w:rsidR="00D2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96306F" w:rsidRPr="00ED5A3C" w:rsidRDefault="00ED5A3C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6306F" w:rsidTr="00FC7F24">
        <w:trPr>
          <w:trHeight w:val="1006"/>
        </w:trPr>
        <w:tc>
          <w:tcPr>
            <w:tcW w:w="1110" w:type="dxa"/>
          </w:tcPr>
          <w:p w:rsidR="0096306F" w:rsidRPr="002B671E" w:rsidRDefault="002B671E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2</w:t>
            </w:r>
          </w:p>
        </w:tc>
        <w:tc>
          <w:tcPr>
            <w:tcW w:w="6982" w:type="dxa"/>
          </w:tcPr>
          <w:p w:rsidR="0096306F" w:rsidRPr="002B671E" w:rsidRDefault="00676A5C" w:rsidP="0083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reserve Sports Court in the Rec-Center Management System so that it is available whenever I want to use it.</w:t>
            </w:r>
          </w:p>
        </w:tc>
        <w:tc>
          <w:tcPr>
            <w:tcW w:w="1580" w:type="dxa"/>
          </w:tcPr>
          <w:p w:rsidR="0096306F" w:rsidRPr="00EE1F6B" w:rsidRDefault="00EE1F6B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96306F" w:rsidTr="00FC7F24">
        <w:trPr>
          <w:trHeight w:val="1006"/>
        </w:trPr>
        <w:tc>
          <w:tcPr>
            <w:tcW w:w="1110" w:type="dxa"/>
          </w:tcPr>
          <w:p w:rsidR="0096306F" w:rsidRPr="004F1B0F" w:rsidRDefault="004F1B0F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3</w:t>
            </w:r>
          </w:p>
        </w:tc>
        <w:tc>
          <w:tcPr>
            <w:tcW w:w="6982" w:type="dxa"/>
          </w:tcPr>
          <w:p w:rsidR="0096306F" w:rsidRPr="004F1B0F" w:rsidRDefault="006A58C8" w:rsidP="0083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cancel a reserved Sports Court in the Rec-Center Management System if I am unable to make it at that schedule.</w:t>
            </w:r>
          </w:p>
        </w:tc>
        <w:tc>
          <w:tcPr>
            <w:tcW w:w="1580" w:type="dxa"/>
          </w:tcPr>
          <w:p w:rsidR="0096306F" w:rsidRPr="004F1B0F" w:rsidRDefault="000D0AF0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96306F" w:rsidTr="00FC7F24">
        <w:trPr>
          <w:trHeight w:val="992"/>
        </w:trPr>
        <w:tc>
          <w:tcPr>
            <w:tcW w:w="1110" w:type="dxa"/>
          </w:tcPr>
          <w:p w:rsidR="0096306F" w:rsidRPr="004F1B0F" w:rsidRDefault="000D688A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4</w:t>
            </w:r>
          </w:p>
        </w:tc>
        <w:tc>
          <w:tcPr>
            <w:tcW w:w="6982" w:type="dxa"/>
          </w:tcPr>
          <w:p w:rsidR="0096306F" w:rsidRPr="004F1B0F" w:rsidRDefault="00342464" w:rsidP="0083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customer, I want to </w:t>
            </w:r>
            <w:r w:rsidR="00AB32F3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2F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vents hosted in the Rec-Center Management System.</w:t>
            </w:r>
          </w:p>
        </w:tc>
        <w:tc>
          <w:tcPr>
            <w:tcW w:w="1580" w:type="dxa"/>
          </w:tcPr>
          <w:p w:rsidR="0096306F" w:rsidRPr="004F1B0F" w:rsidRDefault="00126E71" w:rsidP="0083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D688A" w:rsidTr="00FC7F24">
        <w:trPr>
          <w:trHeight w:val="670"/>
        </w:trPr>
        <w:tc>
          <w:tcPr>
            <w:tcW w:w="1110" w:type="dxa"/>
          </w:tcPr>
          <w:p w:rsidR="000D688A" w:rsidRPr="004F1B0F" w:rsidRDefault="00126E71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5</w:t>
            </w:r>
          </w:p>
        </w:tc>
        <w:tc>
          <w:tcPr>
            <w:tcW w:w="6982" w:type="dxa"/>
          </w:tcPr>
          <w:p w:rsidR="000D688A" w:rsidRPr="004F1B0F" w:rsidRDefault="00770C3F" w:rsidP="000D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browse through the list of upcoming events in the Rec-Center Management System.</w:t>
            </w:r>
          </w:p>
        </w:tc>
        <w:tc>
          <w:tcPr>
            <w:tcW w:w="1580" w:type="dxa"/>
          </w:tcPr>
          <w:p w:rsidR="000D688A" w:rsidRPr="004F1B0F" w:rsidRDefault="000D688A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D688A" w:rsidTr="00FC7F24">
        <w:trPr>
          <w:trHeight w:val="1006"/>
        </w:trPr>
        <w:tc>
          <w:tcPr>
            <w:tcW w:w="1110" w:type="dxa"/>
          </w:tcPr>
          <w:p w:rsidR="000D688A" w:rsidRPr="004F1B0F" w:rsidRDefault="00126E71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-06</w:t>
            </w:r>
          </w:p>
        </w:tc>
        <w:tc>
          <w:tcPr>
            <w:tcW w:w="6982" w:type="dxa"/>
          </w:tcPr>
          <w:p w:rsidR="000D688A" w:rsidRPr="004F1B0F" w:rsidRDefault="006B497D" w:rsidP="000D6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view details of any of the upcoming events in the browse list so that I can check the event details like, Schedule and Venue in the Rec-Center Management System.</w:t>
            </w:r>
          </w:p>
        </w:tc>
        <w:tc>
          <w:tcPr>
            <w:tcW w:w="1580" w:type="dxa"/>
          </w:tcPr>
          <w:p w:rsidR="000D688A" w:rsidRPr="004F1B0F" w:rsidRDefault="005B3D13" w:rsidP="000D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C7CBF" w:rsidTr="00FC7F24">
        <w:trPr>
          <w:trHeight w:val="670"/>
        </w:trPr>
        <w:tc>
          <w:tcPr>
            <w:tcW w:w="1110" w:type="dxa"/>
          </w:tcPr>
          <w:p w:rsidR="00DC7CBF" w:rsidRPr="004F1B0F" w:rsidRDefault="00DC7CBF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7</w:t>
            </w:r>
          </w:p>
        </w:tc>
        <w:tc>
          <w:tcPr>
            <w:tcW w:w="6982" w:type="dxa"/>
          </w:tcPr>
          <w:p w:rsidR="00DC7CBF" w:rsidRPr="004F1B0F" w:rsidRDefault="00BF4E6A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, I want to view the list of upcoming events that I have registered for in the Rec-Center Management System to keep track</w:t>
            </w:r>
            <w:r w:rsidR="00EE4DB7">
              <w:rPr>
                <w:rFonts w:ascii="Times New Roman" w:hAnsi="Times New Roman" w:cs="Times New Roman"/>
                <w:sz w:val="24"/>
                <w:szCs w:val="24"/>
              </w:rPr>
              <w:t xml:space="preserve"> of the ev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DC7CBF" w:rsidRPr="004F1B0F" w:rsidRDefault="00285274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DC7CBF" w:rsidTr="00F0425B">
        <w:trPr>
          <w:trHeight w:val="665"/>
        </w:trPr>
        <w:tc>
          <w:tcPr>
            <w:tcW w:w="1110" w:type="dxa"/>
          </w:tcPr>
          <w:p w:rsidR="00DC7CBF" w:rsidRPr="004F1B0F" w:rsidRDefault="00863428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8</w:t>
            </w:r>
          </w:p>
        </w:tc>
        <w:tc>
          <w:tcPr>
            <w:tcW w:w="6982" w:type="dxa"/>
          </w:tcPr>
          <w:p w:rsidR="00DC7CBF" w:rsidRPr="004F1B0F" w:rsidRDefault="002D0DB8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Trainer, I want to accept an appointment requested by the customer.</w:t>
            </w:r>
          </w:p>
        </w:tc>
        <w:tc>
          <w:tcPr>
            <w:tcW w:w="1580" w:type="dxa"/>
          </w:tcPr>
          <w:p w:rsidR="00DC7CBF" w:rsidRPr="004F1B0F" w:rsidRDefault="005B3D13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C7CBF" w:rsidTr="00F0425B">
        <w:trPr>
          <w:trHeight w:val="449"/>
        </w:trPr>
        <w:tc>
          <w:tcPr>
            <w:tcW w:w="1110" w:type="dxa"/>
          </w:tcPr>
          <w:p w:rsidR="00DC7CBF" w:rsidRPr="004F1B0F" w:rsidRDefault="004E0475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09</w:t>
            </w:r>
          </w:p>
        </w:tc>
        <w:tc>
          <w:tcPr>
            <w:tcW w:w="6982" w:type="dxa"/>
          </w:tcPr>
          <w:p w:rsidR="00DC7CBF" w:rsidRPr="004F1B0F" w:rsidRDefault="002D0DB8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Trainer, I want to reject an appointment requested by the customer.</w:t>
            </w:r>
          </w:p>
        </w:tc>
        <w:tc>
          <w:tcPr>
            <w:tcW w:w="1580" w:type="dxa"/>
          </w:tcPr>
          <w:p w:rsidR="00DC7CBF" w:rsidRPr="004F1B0F" w:rsidRDefault="00D42F72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DC7CBF" w:rsidTr="00FC7F24">
        <w:trPr>
          <w:trHeight w:val="656"/>
        </w:trPr>
        <w:tc>
          <w:tcPr>
            <w:tcW w:w="1110" w:type="dxa"/>
          </w:tcPr>
          <w:p w:rsidR="00DC7CBF" w:rsidRPr="004F1B0F" w:rsidRDefault="00361603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0</w:t>
            </w:r>
          </w:p>
        </w:tc>
        <w:tc>
          <w:tcPr>
            <w:tcW w:w="6982" w:type="dxa"/>
          </w:tcPr>
          <w:p w:rsidR="00DC7CBF" w:rsidRPr="004F1B0F" w:rsidRDefault="00F0425B" w:rsidP="00DC7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trainer, I should be able to view the appointments requested by the customers.</w:t>
            </w:r>
          </w:p>
        </w:tc>
        <w:tc>
          <w:tcPr>
            <w:tcW w:w="1580" w:type="dxa"/>
          </w:tcPr>
          <w:p w:rsidR="00DC7CBF" w:rsidRPr="004F1B0F" w:rsidRDefault="006171F6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C7CBF" w:rsidTr="00FC7F24">
        <w:trPr>
          <w:trHeight w:val="1342"/>
        </w:trPr>
        <w:tc>
          <w:tcPr>
            <w:tcW w:w="1110" w:type="dxa"/>
          </w:tcPr>
          <w:p w:rsidR="00DC7CBF" w:rsidRPr="004F1B0F" w:rsidRDefault="00F0425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1</w:t>
            </w:r>
          </w:p>
        </w:tc>
        <w:tc>
          <w:tcPr>
            <w:tcW w:w="6982" w:type="dxa"/>
          </w:tcPr>
          <w:p w:rsidR="00DC7CBF" w:rsidRPr="004F1B0F" w:rsidRDefault="00A741D8" w:rsidP="007E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dministrator, I want to organize events in the Rec-Center Management System. I want to decide on event type, event commencement date and time, event finish date and time and the event fee for a customer to participate.</w:t>
            </w:r>
          </w:p>
        </w:tc>
        <w:tc>
          <w:tcPr>
            <w:tcW w:w="1580" w:type="dxa"/>
          </w:tcPr>
          <w:p w:rsidR="00DC7CBF" w:rsidRPr="004F1B0F" w:rsidRDefault="001903A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D7744" w:rsidTr="0045489C">
        <w:trPr>
          <w:trHeight w:val="701"/>
        </w:trPr>
        <w:tc>
          <w:tcPr>
            <w:tcW w:w="1110" w:type="dxa"/>
          </w:tcPr>
          <w:p w:rsidR="003D7744" w:rsidRDefault="00F0425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2</w:t>
            </w:r>
          </w:p>
        </w:tc>
        <w:tc>
          <w:tcPr>
            <w:tcW w:w="6982" w:type="dxa"/>
          </w:tcPr>
          <w:p w:rsidR="003D7744" w:rsidRDefault="00A741D8" w:rsidP="007E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dministrator, I want to make updates in the organized event before it’s commencement.</w:t>
            </w:r>
          </w:p>
        </w:tc>
        <w:tc>
          <w:tcPr>
            <w:tcW w:w="1580" w:type="dxa"/>
          </w:tcPr>
          <w:p w:rsidR="003D7744" w:rsidRDefault="00CE5190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32BE5" w:rsidTr="0045489C">
        <w:trPr>
          <w:trHeight w:val="629"/>
        </w:trPr>
        <w:tc>
          <w:tcPr>
            <w:tcW w:w="1110" w:type="dxa"/>
          </w:tcPr>
          <w:p w:rsidR="00832BE5" w:rsidRDefault="00F0425B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-13</w:t>
            </w:r>
          </w:p>
        </w:tc>
        <w:tc>
          <w:tcPr>
            <w:tcW w:w="6982" w:type="dxa"/>
          </w:tcPr>
          <w:p w:rsidR="00832BE5" w:rsidRDefault="00A741D8" w:rsidP="007E2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Administrator, I want to view the list of upcoming events.</w:t>
            </w:r>
          </w:p>
        </w:tc>
        <w:tc>
          <w:tcPr>
            <w:tcW w:w="1580" w:type="dxa"/>
          </w:tcPr>
          <w:p w:rsidR="00832BE5" w:rsidRDefault="00074F16" w:rsidP="00DC7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96306F" w:rsidRDefault="0096306F" w:rsidP="0096306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45489C" w:rsidTr="00BD19B3">
        <w:trPr>
          <w:trHeight w:val="334"/>
        </w:trPr>
        <w:tc>
          <w:tcPr>
            <w:tcW w:w="9672" w:type="dxa"/>
            <w:gridSpan w:val="3"/>
          </w:tcPr>
          <w:p w:rsidR="0045489C" w:rsidRDefault="0045489C" w:rsidP="00BD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Business Requirements</w:t>
            </w:r>
          </w:p>
        </w:tc>
      </w:tr>
      <w:tr w:rsidR="0045489C" w:rsidRPr="0096306F" w:rsidTr="00BD19B3">
        <w:trPr>
          <w:trHeight w:val="334"/>
        </w:trPr>
        <w:tc>
          <w:tcPr>
            <w:tcW w:w="1110" w:type="dxa"/>
          </w:tcPr>
          <w:p w:rsidR="0045489C" w:rsidRPr="0096306F" w:rsidRDefault="0045489C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45489C" w:rsidRPr="0096306F" w:rsidRDefault="0045489C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45489C" w:rsidRPr="0096306F" w:rsidRDefault="0045489C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45489C" w:rsidTr="00BD19B3">
        <w:trPr>
          <w:trHeight w:val="334"/>
        </w:trPr>
        <w:tc>
          <w:tcPr>
            <w:tcW w:w="1110" w:type="dxa"/>
          </w:tcPr>
          <w:p w:rsidR="0045489C" w:rsidRDefault="0045489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1</w:t>
            </w:r>
          </w:p>
        </w:tc>
        <w:tc>
          <w:tcPr>
            <w:tcW w:w="6982" w:type="dxa"/>
          </w:tcPr>
          <w:p w:rsidR="0045489C" w:rsidRDefault="0045489C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ent Customer should create an account with the Rec-Center Management System using his University Email ID. This holds good for logging into the system as well.</w:t>
            </w:r>
          </w:p>
          <w:p w:rsidR="0045489C" w:rsidRDefault="0045489C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</w:t>
            </w:r>
            <w:hyperlink r:id="rId8" w:history="1">
              <w:r w:rsidR="009A7923" w:rsidRPr="00774E6F">
                <w:t>Alex.Parish@colorado.edu</w:t>
              </w:r>
            </w:hyperlink>
          </w:p>
        </w:tc>
        <w:tc>
          <w:tcPr>
            <w:tcW w:w="1580" w:type="dxa"/>
          </w:tcPr>
          <w:p w:rsidR="0045489C" w:rsidRDefault="0045489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5489C" w:rsidTr="00BD19B3">
        <w:trPr>
          <w:trHeight w:val="334"/>
        </w:trPr>
        <w:tc>
          <w:tcPr>
            <w:tcW w:w="1110" w:type="dxa"/>
          </w:tcPr>
          <w:p w:rsidR="0045489C" w:rsidRDefault="00F72E50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2</w:t>
            </w:r>
          </w:p>
        </w:tc>
        <w:tc>
          <w:tcPr>
            <w:tcW w:w="6982" w:type="dxa"/>
          </w:tcPr>
          <w:p w:rsidR="0045489C" w:rsidRDefault="00F72E50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can request for an appointment with only a single Trainer in a day.</w:t>
            </w:r>
          </w:p>
        </w:tc>
        <w:tc>
          <w:tcPr>
            <w:tcW w:w="1580" w:type="dxa"/>
          </w:tcPr>
          <w:p w:rsidR="0045489C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5489C" w:rsidTr="00BD19B3">
        <w:trPr>
          <w:trHeight w:val="334"/>
        </w:trPr>
        <w:tc>
          <w:tcPr>
            <w:tcW w:w="1110" w:type="dxa"/>
          </w:tcPr>
          <w:p w:rsidR="0045489C" w:rsidRDefault="001C6D55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3</w:t>
            </w:r>
          </w:p>
        </w:tc>
        <w:tc>
          <w:tcPr>
            <w:tcW w:w="6982" w:type="dxa"/>
          </w:tcPr>
          <w:p w:rsidR="0045489C" w:rsidRDefault="001C6D55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can reserve only a single Sports Court in a day.</w:t>
            </w:r>
          </w:p>
        </w:tc>
        <w:tc>
          <w:tcPr>
            <w:tcW w:w="1580" w:type="dxa"/>
          </w:tcPr>
          <w:p w:rsidR="0045489C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1C6D55" w:rsidTr="00BD19B3">
        <w:trPr>
          <w:trHeight w:val="334"/>
        </w:trPr>
        <w:tc>
          <w:tcPr>
            <w:tcW w:w="1110" w:type="dxa"/>
          </w:tcPr>
          <w:p w:rsidR="001C6D55" w:rsidRDefault="00972BEB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4</w:t>
            </w:r>
          </w:p>
        </w:tc>
        <w:tc>
          <w:tcPr>
            <w:tcW w:w="6982" w:type="dxa"/>
          </w:tcPr>
          <w:p w:rsidR="001C6D55" w:rsidRDefault="00130AB8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</w:t>
            </w:r>
            <w:r w:rsidR="00972BEB">
              <w:rPr>
                <w:rFonts w:ascii="Times New Roman" w:hAnsi="Times New Roman" w:cs="Times New Roman"/>
                <w:sz w:val="24"/>
                <w:szCs w:val="24"/>
              </w:rPr>
              <w:t xml:space="preserve"> can reserve a cou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</w:t>
            </w:r>
            <w:r w:rsidR="00972BEB">
              <w:rPr>
                <w:rFonts w:ascii="Times New Roman" w:hAnsi="Times New Roman" w:cs="Times New Roman"/>
                <w:sz w:val="24"/>
                <w:szCs w:val="24"/>
              </w:rPr>
              <w:t>a single time slot.</w:t>
            </w:r>
          </w:p>
        </w:tc>
        <w:tc>
          <w:tcPr>
            <w:tcW w:w="1580" w:type="dxa"/>
          </w:tcPr>
          <w:p w:rsidR="001C6D55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1C6D55" w:rsidTr="00BD19B3">
        <w:trPr>
          <w:trHeight w:val="334"/>
        </w:trPr>
        <w:tc>
          <w:tcPr>
            <w:tcW w:w="1110" w:type="dxa"/>
          </w:tcPr>
          <w:p w:rsidR="001C6D55" w:rsidRDefault="00AF72D6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-05</w:t>
            </w:r>
          </w:p>
        </w:tc>
        <w:tc>
          <w:tcPr>
            <w:tcW w:w="6982" w:type="dxa"/>
          </w:tcPr>
          <w:p w:rsidR="001C6D55" w:rsidRDefault="008B09FD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ssword field should have a length of at least 8 characters. </w:t>
            </w:r>
          </w:p>
        </w:tc>
        <w:tc>
          <w:tcPr>
            <w:tcW w:w="1580" w:type="dxa"/>
          </w:tcPr>
          <w:p w:rsidR="001C6D55" w:rsidRDefault="003513F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2C3A57" w:rsidRDefault="002C3A57" w:rsidP="0096306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730B48" w:rsidTr="00BD19B3">
        <w:trPr>
          <w:trHeight w:val="334"/>
        </w:trPr>
        <w:tc>
          <w:tcPr>
            <w:tcW w:w="9672" w:type="dxa"/>
            <w:gridSpan w:val="3"/>
          </w:tcPr>
          <w:p w:rsidR="00730B48" w:rsidRDefault="00730B48" w:rsidP="00BD1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Functional Requirements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Pr="0096306F" w:rsidRDefault="00730B48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730B48" w:rsidRPr="0096306F" w:rsidRDefault="00730B48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730B48" w:rsidRPr="0096306F" w:rsidRDefault="00730B48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Default="00730B48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982" w:type="dxa"/>
          </w:tcPr>
          <w:p w:rsidR="00730B48" w:rsidRDefault="00FA606A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ime slot allocated to a trainer is </w:t>
            </w:r>
            <w:r w:rsidR="006478C7">
              <w:rPr>
                <w:rFonts w:ascii="Times New Roman" w:hAnsi="Times New Roman" w:cs="Times New Roman"/>
                <w:sz w:val="24"/>
                <w:szCs w:val="24"/>
              </w:rPr>
              <w:t xml:space="preserve">blocked when a customer has already requested for appointment in that time slot. </w:t>
            </w:r>
          </w:p>
        </w:tc>
        <w:tc>
          <w:tcPr>
            <w:tcW w:w="1580" w:type="dxa"/>
          </w:tcPr>
          <w:p w:rsidR="00730B48" w:rsidRDefault="002840B7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Default="002840B7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6982" w:type="dxa"/>
          </w:tcPr>
          <w:p w:rsidR="00730B48" w:rsidRDefault="00C468CF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slot for a court is blocked when a customer has already reserved the court in that time slot.</w:t>
            </w:r>
          </w:p>
        </w:tc>
        <w:tc>
          <w:tcPr>
            <w:tcW w:w="1580" w:type="dxa"/>
          </w:tcPr>
          <w:p w:rsidR="00730B48" w:rsidRDefault="007B678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730B48" w:rsidTr="00BD19B3">
        <w:trPr>
          <w:trHeight w:val="334"/>
        </w:trPr>
        <w:tc>
          <w:tcPr>
            <w:tcW w:w="1110" w:type="dxa"/>
          </w:tcPr>
          <w:p w:rsidR="00730B48" w:rsidRDefault="00BE7B5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-03</w:t>
            </w:r>
          </w:p>
        </w:tc>
        <w:tc>
          <w:tcPr>
            <w:tcW w:w="6982" w:type="dxa"/>
          </w:tcPr>
          <w:p w:rsidR="00730B48" w:rsidRDefault="00A56EEC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needs to login to request for an appointment.</w:t>
            </w:r>
          </w:p>
        </w:tc>
        <w:tc>
          <w:tcPr>
            <w:tcW w:w="1580" w:type="dxa"/>
          </w:tcPr>
          <w:p w:rsidR="00730B48" w:rsidRDefault="003B2055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AE3DF7" w:rsidTr="00BD19B3">
        <w:trPr>
          <w:trHeight w:val="334"/>
        </w:trPr>
        <w:tc>
          <w:tcPr>
            <w:tcW w:w="1110" w:type="dxa"/>
          </w:tcPr>
          <w:p w:rsidR="00AE3DF7" w:rsidRDefault="00AE3DF7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6982" w:type="dxa"/>
          </w:tcPr>
          <w:p w:rsidR="00AE3DF7" w:rsidRDefault="009D6F11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stomer needs to login to reserve a court.</w:t>
            </w:r>
          </w:p>
        </w:tc>
        <w:tc>
          <w:tcPr>
            <w:tcW w:w="1580" w:type="dxa"/>
          </w:tcPr>
          <w:p w:rsidR="00AE3DF7" w:rsidRDefault="007B678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:rsidR="00017E2A" w:rsidRDefault="00017E2A" w:rsidP="0096306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1110"/>
        <w:gridCol w:w="6982"/>
        <w:gridCol w:w="1580"/>
      </w:tblGrid>
      <w:tr w:rsidR="003A4301" w:rsidTr="00BD19B3">
        <w:trPr>
          <w:trHeight w:val="334"/>
        </w:trPr>
        <w:tc>
          <w:tcPr>
            <w:tcW w:w="9672" w:type="dxa"/>
            <w:gridSpan w:val="3"/>
          </w:tcPr>
          <w:p w:rsidR="003A4301" w:rsidRPr="00AD15AD" w:rsidRDefault="004C0C89" w:rsidP="00BD1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Non-</w:t>
            </w:r>
            <w:r w:rsidR="003A4301" w:rsidRPr="00AD15AD">
              <w:rPr>
                <w:rFonts w:ascii="Times New Roman" w:hAnsi="Times New Roman" w:cs="Times New Roman"/>
                <w:b/>
                <w:sz w:val="28"/>
                <w:szCs w:val="28"/>
              </w:rPr>
              <w:t>Functional Requirements</w:t>
            </w:r>
          </w:p>
        </w:tc>
      </w:tr>
      <w:tr w:rsidR="003A4301" w:rsidRPr="0096306F" w:rsidTr="00BD19B3">
        <w:trPr>
          <w:trHeight w:val="334"/>
        </w:trPr>
        <w:tc>
          <w:tcPr>
            <w:tcW w:w="1110" w:type="dxa"/>
          </w:tcPr>
          <w:p w:rsidR="003A4301" w:rsidRPr="0096306F" w:rsidRDefault="003A4301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6982" w:type="dxa"/>
          </w:tcPr>
          <w:p w:rsidR="003A4301" w:rsidRPr="0096306F" w:rsidRDefault="003A4301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80" w:type="dxa"/>
          </w:tcPr>
          <w:p w:rsidR="003A4301" w:rsidRPr="0096306F" w:rsidRDefault="003A4301" w:rsidP="00BD19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06F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982" w:type="dxa"/>
          </w:tcPr>
          <w:p w:rsidR="003A4301" w:rsidRDefault="005874D2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ML Diagrams conform to Enterprise Architecture Standards.</w:t>
            </w:r>
            <w:r w:rsidR="00DD4E41">
              <w:rPr>
                <w:rFonts w:ascii="Times New Roman" w:hAnsi="Times New Roman" w:cs="Times New Roman"/>
                <w:sz w:val="24"/>
                <w:szCs w:val="24"/>
              </w:rPr>
              <w:t xml:space="preserve"> UML 2.0 version is used. (Maintainabilit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6982" w:type="dxa"/>
          </w:tcPr>
          <w:p w:rsidR="003A4301" w:rsidRDefault="00912AF0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ser data is written into the </w:t>
            </w:r>
            <w:r w:rsidR="00303CDF">
              <w:rPr>
                <w:rFonts w:ascii="Times New Roman" w:hAnsi="Times New Roman" w:cs="Times New Roman"/>
                <w:sz w:val="24"/>
                <w:szCs w:val="24"/>
              </w:rPr>
              <w:t xml:space="preserve">rel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B7292E">
              <w:rPr>
                <w:rFonts w:ascii="Times New Roman" w:hAnsi="Times New Roman" w:cs="Times New Roman"/>
                <w:sz w:val="24"/>
                <w:szCs w:val="24"/>
              </w:rPr>
              <w:t>dur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, so recovery from failure</w:t>
            </w:r>
            <w:r w:rsidR="00B47DC4">
              <w:rPr>
                <w:rFonts w:ascii="Times New Roman" w:hAnsi="Times New Roman" w:cs="Times New Roman"/>
                <w:sz w:val="24"/>
                <w:szCs w:val="24"/>
              </w:rPr>
              <w:t xml:space="preserve"> is easy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Recover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3</w:t>
            </w:r>
          </w:p>
        </w:tc>
        <w:tc>
          <w:tcPr>
            <w:tcW w:w="6982" w:type="dxa"/>
          </w:tcPr>
          <w:p w:rsidR="003A4301" w:rsidRDefault="00B7292E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-friendly, Interactive and Simple GUI for users to navigate from one screen to the next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653B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3A4301" w:rsidRDefault="00153C6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6982" w:type="dxa"/>
          </w:tcPr>
          <w:p w:rsidR="003A4301" w:rsidRDefault="00883943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is available 24 hours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Availabilit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5</w:t>
            </w:r>
          </w:p>
        </w:tc>
        <w:tc>
          <w:tcPr>
            <w:tcW w:w="6982" w:type="dxa"/>
          </w:tcPr>
          <w:p w:rsidR="003A4301" w:rsidRDefault="00C54A20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access levels are different for Customers, Staff and the Administrator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Security)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4301">
              <w:rPr>
                <w:rFonts w:ascii="Times New Roman" w:hAnsi="Times New Roman" w:cs="Times New Roman"/>
                <w:sz w:val="24"/>
                <w:szCs w:val="24"/>
              </w:rPr>
              <w:t>FR-0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2" w:type="dxa"/>
          </w:tcPr>
          <w:p w:rsidR="003A4301" w:rsidRDefault="00CE660B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takes care of synchronization when multiple users try to reserve Court/Trainer simultaneously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5C38">
              <w:rPr>
                <w:rFonts w:ascii="Times New Roman" w:hAnsi="Times New Roman" w:cs="Times New Roman"/>
                <w:sz w:val="24"/>
                <w:szCs w:val="24"/>
              </w:rPr>
              <w:t>Reliability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3A4301" w:rsidRDefault="00153C6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7</w:t>
            </w:r>
          </w:p>
        </w:tc>
        <w:tc>
          <w:tcPr>
            <w:tcW w:w="6982" w:type="dxa"/>
          </w:tcPr>
          <w:p w:rsidR="003A4301" w:rsidRDefault="00DA63DF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/Event Response Time is Minimum.</w:t>
            </w:r>
            <w:r w:rsidR="009F3551">
              <w:rPr>
                <w:rFonts w:ascii="Times New Roman" w:hAnsi="Times New Roman" w:cs="Times New Roman"/>
                <w:sz w:val="24"/>
                <w:szCs w:val="24"/>
              </w:rPr>
              <w:t xml:space="preserve"> (Performance)</w:t>
            </w:r>
          </w:p>
        </w:tc>
        <w:tc>
          <w:tcPr>
            <w:tcW w:w="1580" w:type="dxa"/>
          </w:tcPr>
          <w:p w:rsidR="003A4301" w:rsidRDefault="00153C6C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3A4301" w:rsidTr="00BD19B3">
        <w:trPr>
          <w:trHeight w:val="334"/>
        </w:trPr>
        <w:tc>
          <w:tcPr>
            <w:tcW w:w="1110" w:type="dxa"/>
          </w:tcPr>
          <w:p w:rsidR="003A4301" w:rsidRDefault="004C0C89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F83">
              <w:rPr>
                <w:rFonts w:ascii="Times New Roman" w:hAnsi="Times New Roman" w:cs="Times New Roman"/>
                <w:sz w:val="24"/>
                <w:szCs w:val="24"/>
              </w:rPr>
              <w:t>FR-08</w:t>
            </w:r>
          </w:p>
        </w:tc>
        <w:tc>
          <w:tcPr>
            <w:tcW w:w="6982" w:type="dxa"/>
          </w:tcPr>
          <w:p w:rsidR="003A4301" w:rsidRDefault="00995238" w:rsidP="00BD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al Database </w:t>
            </w:r>
            <w:r w:rsidR="0030088F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used in the backend. </w:t>
            </w:r>
            <w:r w:rsidR="008C6D8F">
              <w:rPr>
                <w:rFonts w:ascii="Times New Roman" w:hAnsi="Times New Roman" w:cs="Times New Roman"/>
                <w:sz w:val="24"/>
                <w:szCs w:val="24"/>
              </w:rPr>
              <w:t>Consistency and Integrity of data is guaranteed.</w:t>
            </w:r>
            <w:r w:rsidR="006B2128">
              <w:rPr>
                <w:rFonts w:ascii="Times New Roman" w:hAnsi="Times New Roman" w:cs="Times New Roman"/>
                <w:sz w:val="24"/>
                <w:szCs w:val="24"/>
              </w:rPr>
              <w:t xml:space="preserve"> (Integrit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</w:tcPr>
          <w:p w:rsidR="003A4301" w:rsidRDefault="003A4301" w:rsidP="00BD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4466C5" w:rsidRDefault="004466C5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165EA0" w:rsidRDefault="00165EA0" w:rsidP="0096306F">
      <w:pPr>
        <w:rPr>
          <w:rFonts w:ascii="Times New Roman" w:hAnsi="Times New Roman" w:cs="Times New Roman"/>
          <w:b/>
          <w:sz w:val="36"/>
          <w:szCs w:val="36"/>
        </w:rPr>
      </w:pPr>
    </w:p>
    <w:p w:rsidR="00D92C4F" w:rsidRDefault="00B62ECC" w:rsidP="00D92C4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112EFC">
        <w:rPr>
          <w:rFonts w:ascii="Times New Roman" w:hAnsi="Times New Roman" w:cs="Times New Roman"/>
          <w:b/>
          <w:sz w:val="28"/>
          <w:szCs w:val="28"/>
        </w:rPr>
        <w:lastRenderedPageBreak/>
        <w:t>Use C</w:t>
      </w:r>
      <w:r w:rsidR="00195089" w:rsidRPr="00112EFC">
        <w:rPr>
          <w:rFonts w:ascii="Times New Roman" w:hAnsi="Times New Roman" w:cs="Times New Roman"/>
          <w:b/>
          <w:sz w:val="28"/>
          <w:szCs w:val="28"/>
        </w:rPr>
        <w:t>ases</w:t>
      </w:r>
      <w:r w:rsidR="00112EFC">
        <w:rPr>
          <w:rFonts w:ascii="Times New Roman" w:hAnsi="Times New Roman" w:cs="Times New Roman"/>
          <w:b/>
          <w:sz w:val="28"/>
          <w:szCs w:val="28"/>
        </w:rPr>
        <w:t>:</w:t>
      </w:r>
    </w:p>
    <w:p w:rsidR="006838D1" w:rsidRDefault="006838D1" w:rsidP="00D92C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 w:rsidRPr="00D92C4F">
        <w:rPr>
          <w:rFonts w:ascii="Times New Roman" w:hAnsi="Times New Roman" w:cs="Times New Roman"/>
          <w:b/>
          <w:sz w:val="28"/>
          <w:szCs w:val="28"/>
        </w:rPr>
        <w:t>Use Case Overview:</w:t>
      </w:r>
    </w:p>
    <w:p w:rsidR="00A749D7" w:rsidRDefault="00610286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D03F34" wp14:editId="3D355C88">
            <wp:extent cx="5943600" cy="588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4CE7" w:rsidRPr="00311BD7" w:rsidRDefault="00884CE7" w:rsidP="00311BD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49D7" w:rsidRDefault="00B95502" w:rsidP="009540E9">
      <w:pPr>
        <w:rPr>
          <w:rFonts w:ascii="Times New Roman" w:hAnsi="Times New Roman" w:cs="Times New Roman"/>
          <w:b/>
          <w:sz w:val="28"/>
          <w:szCs w:val="28"/>
        </w:rPr>
      </w:pPr>
      <w:r w:rsidRPr="009540E9">
        <w:rPr>
          <w:rFonts w:ascii="Times New Roman" w:hAnsi="Times New Roman" w:cs="Times New Roman"/>
          <w:b/>
          <w:sz w:val="28"/>
          <w:szCs w:val="28"/>
        </w:rPr>
        <w:lastRenderedPageBreak/>
        <w:t>Sub-Diagrams:</w:t>
      </w:r>
    </w:p>
    <w:p w:rsidR="00844BB1" w:rsidRPr="00844BB1" w:rsidRDefault="00BB5227" w:rsidP="00BB5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est Appointment Sub-Diagram</w:t>
      </w:r>
    </w:p>
    <w:p w:rsidR="0094057C" w:rsidRDefault="00A70AC1" w:rsidP="00005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FC288" wp14:editId="7311A2B2">
            <wp:extent cx="5943600" cy="367093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1D0" w:rsidRDefault="000051D0" w:rsidP="00005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rowse Event Sub-Diagram</w:t>
      </w:r>
    </w:p>
    <w:p w:rsidR="00311BD7" w:rsidRDefault="004E2C09" w:rsidP="00311BD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09F7ECA" wp14:editId="0E13A73B">
            <wp:extent cx="5943600" cy="341439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F33" w:rsidRDefault="00941F33" w:rsidP="00311BD7">
      <w:pPr>
        <w:rPr>
          <w:rFonts w:ascii="Times New Roman" w:hAnsi="Times New Roman" w:cs="Times New Roman"/>
          <w:sz w:val="36"/>
          <w:szCs w:val="36"/>
        </w:rPr>
      </w:pPr>
    </w:p>
    <w:p w:rsidR="00941F33" w:rsidRPr="00941F33" w:rsidRDefault="00941F33" w:rsidP="00941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rve Court Sub-Diagram</w:t>
      </w:r>
    </w:p>
    <w:p w:rsidR="00C76B4D" w:rsidRPr="00311BD7" w:rsidRDefault="00C76B4D" w:rsidP="00311BD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7432BA9" wp14:editId="70900D82">
            <wp:extent cx="5943600" cy="3190240"/>
            <wp:effectExtent l="19050" t="19050" r="1905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4646" w:rsidRPr="00A93BD5" w:rsidRDefault="001C4646" w:rsidP="00A93BD5">
      <w:pPr>
        <w:rPr>
          <w:rFonts w:ascii="Times New Roman" w:hAnsi="Times New Roman" w:cs="Times New Roman"/>
          <w:sz w:val="36"/>
          <w:szCs w:val="36"/>
        </w:rPr>
      </w:pPr>
    </w:p>
    <w:p w:rsidR="00FA5202" w:rsidRDefault="00AE47C8" w:rsidP="00FA520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 Case Document:</w:t>
      </w:r>
    </w:p>
    <w:p w:rsidR="001F0A2E" w:rsidRPr="00FA5202" w:rsidRDefault="001F0A2E" w:rsidP="001F0A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A5202" w:rsidRPr="00D960B5" w:rsidRDefault="00FA5202" w:rsidP="00FA5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hould be able to reserve any sports court in the Rec-Center Management Syste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129"/>
      </w:tblGrid>
      <w:tr w:rsidR="00FA5202" w:rsidRPr="00DE59AD" w:rsidTr="00BD19B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ID:</w:t>
            </w:r>
          </w:p>
        </w:tc>
        <w:tc>
          <w:tcPr>
            <w:tcW w:w="7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B1172A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C-01</w:t>
            </w:r>
          </w:p>
        </w:tc>
      </w:tr>
      <w:tr w:rsidR="00FA5202" w:rsidRPr="00DE59AD" w:rsidTr="00BD19B3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Name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2F1011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eserve Court</w:t>
            </w:r>
          </w:p>
        </w:tc>
      </w:tr>
      <w:tr w:rsidR="00B1172A" w:rsidRPr="00DE59AD" w:rsidTr="00BD19B3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172A" w:rsidRPr="00DE59AD" w:rsidRDefault="00B1172A" w:rsidP="00B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equirement ID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172A" w:rsidRDefault="00B1172A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-02</w:t>
            </w:r>
          </w:p>
        </w:tc>
      </w:tr>
    </w:tbl>
    <w:p w:rsidR="00FA5202" w:rsidRPr="00DE59AD" w:rsidRDefault="00FA5202" w:rsidP="00FA520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77"/>
        <w:gridCol w:w="2790"/>
        <w:gridCol w:w="2661"/>
      </w:tblGrid>
      <w:tr w:rsidR="00FA5202" w:rsidRPr="00DE59AD" w:rsidTr="00BD19B3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ctor:</w:t>
            </w:r>
          </w:p>
        </w:tc>
        <w:tc>
          <w:tcPr>
            <w:tcW w:w="62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FA5202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Customer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Description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993315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s a c</w:t>
            </w:r>
            <w:r w:rsidR="00FA5202">
              <w:rPr>
                <w:rFonts w:ascii="Times New Roman" w:eastAsia="Times New Roman" w:hAnsi="Times New Roman" w:cs="Times New Roman"/>
                <w:szCs w:val="20"/>
              </w:rPr>
              <w:t>ustomer</w:t>
            </w:r>
            <w:r>
              <w:rPr>
                <w:rFonts w:ascii="Times New Roman" w:eastAsia="Times New Roman" w:hAnsi="Times New Roman" w:cs="Times New Roman"/>
                <w:szCs w:val="20"/>
              </w:rPr>
              <w:t>, I want to reserve any of the Sports Court so that it is available when I want to use it in the Rec-Center Management S</w:t>
            </w:r>
            <w:r w:rsidR="00FA5202">
              <w:rPr>
                <w:rFonts w:ascii="Times New Roman" w:eastAsia="Times New Roman" w:hAnsi="Times New Roman" w:cs="Times New Roman"/>
                <w:szCs w:val="20"/>
              </w:rPr>
              <w:t>ystem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e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BB35E5" w:rsidRDefault="00FA5202" w:rsidP="00BD19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B35E5">
              <w:rPr>
                <w:rFonts w:ascii="Times New Roman" w:eastAsia="Times New Roman" w:hAnsi="Times New Roman" w:cs="Times New Roman"/>
                <w:szCs w:val="20"/>
              </w:rPr>
              <w:t xml:space="preserve">The web application is up and running </w:t>
            </w:r>
          </w:p>
          <w:p w:rsidR="00FA5202" w:rsidRDefault="00FA5202" w:rsidP="00BD19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customer is logged in to the system</w:t>
            </w:r>
          </w:p>
          <w:p w:rsidR="00FA5202" w:rsidRPr="00664614" w:rsidRDefault="0057197C" w:rsidP="00BD19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Guest Customer should be enrolled in any of the membership plans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ost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E045F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Sports Court Reservation by the customer is successful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iority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FA5202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 Priority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Frequency of Use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Pr="00DE59AD" w:rsidRDefault="00FA5202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</w:t>
            </w: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Normal Course of Events: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User Action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Response</w:t>
            </w:r>
          </w:p>
        </w:tc>
      </w:tr>
      <w:tr w:rsidR="00F13CEC" w:rsidRPr="00DE59AD" w:rsidTr="00BD19B3">
        <w:trPr>
          <w:trHeight w:val="452"/>
        </w:trPr>
        <w:tc>
          <w:tcPr>
            <w:tcW w:w="262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13CEC" w:rsidRPr="00DE59AD" w:rsidRDefault="00F13CEC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CEC" w:rsidRPr="00DE59AD" w:rsidRDefault="00F13CE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1.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CEC" w:rsidRDefault="008B4DB0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User </w:t>
            </w:r>
            <w:r w:rsidR="008F5BB8">
              <w:rPr>
                <w:rFonts w:ascii="Times New Roman" w:eastAsia="Times New Roman" w:hAnsi="Times New Roman" w:cs="Times New Roman"/>
                <w:szCs w:val="20"/>
              </w:rPr>
              <w:t xml:space="preserve">clicks on reserve court </w:t>
            </w:r>
            <w:r>
              <w:rPr>
                <w:rFonts w:ascii="Times New Roman" w:eastAsia="Times New Roman" w:hAnsi="Times New Roman" w:cs="Times New Roman"/>
                <w:szCs w:val="20"/>
              </w:rPr>
              <w:t>in the dashboard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3CEC" w:rsidRDefault="00F13CE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F13CEC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User </w:t>
            </w:r>
            <w:r w:rsidR="007F4F42">
              <w:rPr>
                <w:rFonts w:ascii="Times New Roman" w:eastAsia="Times New Roman" w:hAnsi="Times New Roman" w:cs="Times New Roman"/>
                <w:szCs w:val="20"/>
              </w:rPr>
              <w:t>clicks on Make New Reservation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button in the dashboard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prompts the courts available </w:t>
            </w:r>
            <w:r w:rsidR="0013364A">
              <w:rPr>
                <w:rFonts w:ascii="Times New Roman" w:eastAsia="Times New Roman" w:hAnsi="Times New Roman" w:cs="Times New Roman"/>
                <w:szCs w:val="20"/>
              </w:rPr>
              <w:t xml:space="preserve">and the calendar </w:t>
            </w:r>
            <w:r>
              <w:rPr>
                <w:rFonts w:ascii="Times New Roman" w:eastAsia="Times New Roman" w:hAnsi="Times New Roman" w:cs="Times New Roman"/>
                <w:szCs w:val="20"/>
              </w:rPr>
              <w:t>for the user to select</w:t>
            </w:r>
            <w:r w:rsidR="0013364A">
              <w:rPr>
                <w:rFonts w:ascii="Times New Roman" w:eastAsia="Times New Roman" w:hAnsi="Times New Roman" w:cs="Times New Roman"/>
                <w:szCs w:val="20"/>
              </w:rPr>
              <w:t xml:space="preserve"> date</w:t>
            </w:r>
            <w:r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F13CEC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3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selects the required sports court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F13CEC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4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D26488" w:rsidRDefault="00D26488" w:rsidP="00D2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selects the date from the Calendar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2A181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checks for the available slots for that date.</w:t>
            </w:r>
          </w:p>
        </w:tc>
      </w:tr>
      <w:tr w:rsidR="00424636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24636" w:rsidRPr="00DE59AD" w:rsidRDefault="00424636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636" w:rsidRDefault="00D050D4" w:rsidP="00D26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5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636" w:rsidRDefault="00424636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4636" w:rsidRDefault="002A181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2C076D">
              <w:rPr>
                <w:rFonts w:ascii="Times New Roman" w:eastAsia="Times New Roman" w:hAnsi="Times New Roman" w:cs="Times New Roman"/>
                <w:szCs w:val="20"/>
              </w:rPr>
              <w:t xml:space="preserve">displays the available slots </w:t>
            </w:r>
            <w:r w:rsidR="00DE13FB">
              <w:rPr>
                <w:rFonts w:ascii="Times New Roman" w:eastAsia="Times New Roman" w:hAnsi="Times New Roman" w:cs="Times New Roman"/>
                <w:szCs w:val="20"/>
              </w:rPr>
              <w:t>and prompts user to select one of the slots.</w:t>
            </w: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26488" w:rsidRDefault="00D050D4" w:rsidP="00D2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6</w:t>
            </w:r>
            <w:r w:rsidR="00D26488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</w:t>
            </w:r>
            <w:r w:rsidR="000A7CEA">
              <w:rPr>
                <w:rFonts w:ascii="Times New Roman" w:eastAsia="Times New Roman" w:hAnsi="Times New Roman" w:cs="Times New Roman"/>
                <w:szCs w:val="20"/>
              </w:rPr>
              <w:t>ser selects time slot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26488" w:rsidRPr="00DE59AD" w:rsidTr="00BD19B3">
        <w:trPr>
          <w:trHeight w:val="452"/>
        </w:trPr>
        <w:tc>
          <w:tcPr>
            <w:tcW w:w="2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6488" w:rsidRPr="00DE59AD" w:rsidRDefault="00D26488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Pr="00D26488" w:rsidRDefault="00D26488" w:rsidP="00D264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</w:t>
            </w:r>
            <w:r w:rsidR="00FC2091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050D4">
              <w:rPr>
                <w:rFonts w:ascii="Times New Roman" w:eastAsia="Times New Roman" w:hAnsi="Times New Roman" w:cs="Times New Roman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confirm button.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488" w:rsidRDefault="00D26488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D050D4">
              <w:rPr>
                <w:rFonts w:ascii="Times New Roman" w:eastAsia="Times New Roman" w:hAnsi="Times New Roman" w:cs="Times New Roman"/>
                <w:szCs w:val="20"/>
              </w:rPr>
              <w:t xml:space="preserve">confirms the reservation and </w:t>
            </w:r>
            <w:r>
              <w:rPr>
                <w:rFonts w:ascii="Times New Roman" w:eastAsia="Times New Roman" w:hAnsi="Times New Roman" w:cs="Times New Roman"/>
                <w:szCs w:val="20"/>
              </w:rPr>
              <w:t>displays reservation suc</w:t>
            </w:r>
            <w:r w:rsidR="006642C1">
              <w:rPr>
                <w:rFonts w:ascii="Times New Roman" w:eastAsia="Times New Roman" w:hAnsi="Times New Roman" w:cs="Times New Roman"/>
                <w:szCs w:val="20"/>
              </w:rPr>
              <w:t>cessful message.</w:t>
            </w: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lternative Cours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042C" w:rsidRPr="00DE59AD" w:rsidRDefault="0037042C" w:rsidP="00BD19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A5202" w:rsidRPr="00DE59AD" w:rsidTr="00BD19B3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5202" w:rsidRPr="00DE59AD" w:rsidRDefault="00FA5202" w:rsidP="00BD1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Excep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202" w:rsidRDefault="008F22CB" w:rsidP="00BD19B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</w:t>
            </w:r>
            <w:r w:rsidR="00D9230A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1F7EB5">
              <w:rPr>
                <w:rFonts w:ascii="Times New Roman" w:eastAsia="Times New Roman" w:hAnsi="Times New Roman" w:cs="Times New Roman"/>
                <w:szCs w:val="20"/>
              </w:rPr>
              <w:t>Reservation failed because some other user selected the same time slot</w:t>
            </w:r>
            <w:r w:rsidR="00D9230A">
              <w:rPr>
                <w:rFonts w:ascii="Times New Roman" w:eastAsia="Times New Roman" w:hAnsi="Times New Roman" w:cs="Times New Roman"/>
                <w:szCs w:val="20"/>
              </w:rPr>
              <w:t xml:space="preserve"> simultaneously</w:t>
            </w:r>
            <w:r w:rsidR="001F7EB5">
              <w:rPr>
                <w:rFonts w:ascii="Times New Roman" w:eastAsia="Times New Roman" w:hAnsi="Times New Roman" w:cs="Times New Roman"/>
                <w:szCs w:val="20"/>
              </w:rPr>
              <w:t>.</w:t>
            </w:r>
            <w:r w:rsidR="002B141F">
              <w:rPr>
                <w:rFonts w:ascii="Times New Roman" w:eastAsia="Times New Roman" w:hAnsi="Times New Roman" w:cs="Times New Roman"/>
                <w:szCs w:val="20"/>
              </w:rPr>
              <w:t xml:space="preserve"> System displays the reservation failure message.</w:t>
            </w:r>
          </w:p>
          <w:p w:rsidR="00B836B6" w:rsidRPr="004E47F9" w:rsidRDefault="00763C26" w:rsidP="00BD19B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="00B836B6">
              <w:rPr>
                <w:rFonts w:ascii="Times New Roman" w:eastAsia="Times New Roman" w:hAnsi="Times New Roman" w:cs="Times New Roman"/>
                <w:szCs w:val="20"/>
              </w:rPr>
              <w:t xml:space="preserve">. No </w:t>
            </w:r>
            <w:r w:rsidR="007A4434">
              <w:rPr>
                <w:rFonts w:ascii="Times New Roman" w:eastAsia="Times New Roman" w:hAnsi="Times New Roman" w:cs="Times New Roman"/>
                <w:szCs w:val="20"/>
              </w:rPr>
              <w:t>time slot is available for the selected court and selected date. System displays the no slots available message.</w:t>
            </w:r>
          </w:p>
        </w:tc>
      </w:tr>
    </w:tbl>
    <w:p w:rsidR="00222A1E" w:rsidRDefault="00222A1E" w:rsidP="00185340">
      <w:pPr>
        <w:rPr>
          <w:rFonts w:ascii="Times New Roman" w:hAnsi="Times New Roman" w:cs="Times New Roman"/>
          <w:sz w:val="28"/>
          <w:szCs w:val="28"/>
        </w:rPr>
      </w:pPr>
    </w:p>
    <w:p w:rsidR="00222A1E" w:rsidRPr="00D960B5" w:rsidRDefault="00222A1E" w:rsidP="00222A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should be able to participate in any of the events in the Rec-Center Management System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129"/>
      </w:tblGrid>
      <w:tr w:rsidR="00222A1E" w:rsidRPr="00DE59AD" w:rsidTr="00CA1D1C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ID:</w:t>
            </w:r>
          </w:p>
        </w:tc>
        <w:tc>
          <w:tcPr>
            <w:tcW w:w="71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BC34F7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C-02</w:t>
            </w:r>
          </w:p>
        </w:tc>
      </w:tr>
      <w:tr w:rsidR="00222A1E" w:rsidRPr="00DE59AD" w:rsidTr="00CA1D1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Use Case Name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784080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Register 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>in a Rec-center event</w:t>
            </w:r>
          </w:p>
        </w:tc>
      </w:tr>
      <w:tr w:rsidR="00BC34F7" w:rsidRPr="00DE59AD" w:rsidTr="00CA1D1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34F7" w:rsidRPr="00DE59AD" w:rsidRDefault="00BC34F7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Requirement ID:</w:t>
            </w: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34F7" w:rsidRDefault="00BC34F7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-04</w:t>
            </w:r>
          </w:p>
        </w:tc>
      </w:tr>
    </w:tbl>
    <w:p w:rsidR="00222A1E" w:rsidRPr="00DE59AD" w:rsidRDefault="00222A1E" w:rsidP="00222A1E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829"/>
        <w:gridCol w:w="2979"/>
        <w:gridCol w:w="2842"/>
      </w:tblGrid>
      <w:tr w:rsidR="00222A1E" w:rsidRPr="00DE59AD" w:rsidTr="00802D55">
        <w:trPr>
          <w:trHeight w:val="341"/>
        </w:trPr>
        <w:tc>
          <w:tcPr>
            <w:tcW w:w="28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ctor:</w:t>
            </w:r>
          </w:p>
        </w:tc>
        <w:tc>
          <w:tcPr>
            <w:tcW w:w="66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Customer</w:t>
            </w:r>
          </w:p>
        </w:tc>
      </w:tr>
      <w:tr w:rsidR="00222A1E" w:rsidRPr="00DE59AD" w:rsidTr="00802D55">
        <w:trPr>
          <w:trHeight w:val="650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Description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As a customer, I want to participate in any of the events which is organized by the Rec Center</w:t>
            </w:r>
          </w:p>
        </w:tc>
      </w:tr>
      <w:tr w:rsidR="00222A1E" w:rsidRPr="00DE59AD" w:rsidTr="00802D55">
        <w:trPr>
          <w:trHeight w:val="1316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econdition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BB35E5" w:rsidRDefault="00222A1E" w:rsidP="00CA1D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BB35E5">
              <w:rPr>
                <w:rFonts w:ascii="Times New Roman" w:eastAsia="Times New Roman" w:hAnsi="Times New Roman" w:cs="Times New Roman"/>
                <w:szCs w:val="20"/>
              </w:rPr>
              <w:t xml:space="preserve">The web application is up and running </w:t>
            </w:r>
          </w:p>
          <w:p w:rsidR="00222A1E" w:rsidRDefault="00222A1E" w:rsidP="00CA1D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customer is logged in to the system</w:t>
            </w:r>
          </w:p>
          <w:p w:rsidR="00222A1E" w:rsidRPr="00664614" w:rsidRDefault="00222A1E" w:rsidP="00CA1D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Guest Customer should be enrolled in any of the membership plans.</w:t>
            </w:r>
          </w:p>
        </w:tc>
      </w:tr>
      <w:tr w:rsidR="00222A1E" w:rsidRPr="00DE59AD" w:rsidTr="00802D55">
        <w:trPr>
          <w:trHeight w:val="341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ostcondition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The Sports Court Reservation by the customer is successful.</w:t>
            </w:r>
          </w:p>
        </w:tc>
      </w:tr>
      <w:tr w:rsidR="00222A1E" w:rsidRPr="00DE59AD" w:rsidTr="00802D55">
        <w:trPr>
          <w:trHeight w:val="324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Priority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 Priority</w:t>
            </w:r>
          </w:p>
        </w:tc>
      </w:tr>
      <w:tr w:rsidR="00222A1E" w:rsidRPr="00DE59AD" w:rsidTr="00802D55">
        <w:trPr>
          <w:trHeight w:val="324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Frequency of Use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High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Normal Course of Events: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               User Action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Response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   1. 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Events button in the dashboard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3F31B4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 displays Event List.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a particular event in the dashboard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A52DB2">
              <w:rPr>
                <w:rFonts w:ascii="Times New Roman" w:eastAsia="Times New Roman" w:hAnsi="Times New Roman" w:cs="Times New Roman"/>
                <w:szCs w:val="20"/>
              </w:rPr>
              <w:t>display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the details of that particular event.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3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User clicks the </w:t>
            </w:r>
            <w:r w:rsidR="00720F89">
              <w:rPr>
                <w:rFonts w:ascii="Times New Roman" w:eastAsia="Times New Roman" w:hAnsi="Times New Roman" w:cs="Times New Roman"/>
                <w:szCs w:val="20"/>
              </w:rPr>
              <w:t>Participate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button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System </w:t>
            </w:r>
            <w:r w:rsidR="00DF44CC">
              <w:rPr>
                <w:rFonts w:ascii="Times New Roman" w:eastAsia="Times New Roman" w:hAnsi="Times New Roman" w:cs="Times New Roman"/>
                <w:szCs w:val="20"/>
              </w:rPr>
              <w:t xml:space="preserve">checks for the Ticket </w:t>
            </w:r>
            <w:r w:rsidR="000D3E87">
              <w:rPr>
                <w:rFonts w:ascii="Times New Roman" w:eastAsia="Times New Roman" w:hAnsi="Times New Roman" w:cs="Times New Roman"/>
                <w:szCs w:val="20"/>
              </w:rPr>
              <w:t>Availability</w:t>
            </w:r>
            <w:r w:rsidR="00DF44C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</w:tr>
      <w:tr w:rsidR="000D3E87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D3E87" w:rsidRPr="00DE59AD" w:rsidRDefault="000D3E87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E87" w:rsidRDefault="000D3E87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E87" w:rsidRDefault="000D3E87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3E87" w:rsidRDefault="00361144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</w:t>
            </w:r>
            <w:r w:rsidR="000D3E87">
              <w:rPr>
                <w:rFonts w:ascii="Times New Roman" w:eastAsia="Times New Roman" w:hAnsi="Times New Roman" w:cs="Times New Roman"/>
                <w:szCs w:val="20"/>
              </w:rPr>
              <w:t>ystem displays a form for the user to fill in details.</w:t>
            </w:r>
          </w:p>
        </w:tc>
      </w:tr>
      <w:tr w:rsidR="00222A1E" w:rsidRPr="00DE59AD" w:rsidTr="00420B25">
        <w:trPr>
          <w:trHeight w:val="586"/>
        </w:trPr>
        <w:tc>
          <w:tcPr>
            <w:tcW w:w="280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0D3E87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 5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96580C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enters his details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 xml:space="preserve"> in the event form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666734" w:rsidRPr="00DE59AD" w:rsidTr="00420B25">
        <w:trPr>
          <w:trHeight w:val="586"/>
        </w:trPr>
        <w:tc>
          <w:tcPr>
            <w:tcW w:w="2806" w:type="dxa"/>
            <w:tcBorders>
              <w:left w:val="single" w:sz="12" w:space="0" w:color="auto"/>
              <w:right w:val="single" w:sz="6" w:space="0" w:color="auto"/>
            </w:tcBorders>
          </w:tcPr>
          <w:p w:rsidR="00666734" w:rsidRPr="00DE59AD" w:rsidRDefault="00666734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34" w:rsidRDefault="00666734" w:rsidP="00CA1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.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34" w:rsidRDefault="00666734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User clicks on Submit Button.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734" w:rsidRDefault="0043052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ystems confirms user registration for the event.</w:t>
            </w:r>
          </w:p>
        </w:tc>
      </w:tr>
      <w:tr w:rsidR="00222A1E" w:rsidRPr="00DE59AD" w:rsidTr="00802D55">
        <w:trPr>
          <w:trHeight w:val="341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Alternative Course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Pr="00DE59AD" w:rsidRDefault="00222A1E" w:rsidP="00CA1D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22A1E" w:rsidRPr="00DE59AD" w:rsidTr="00802D55">
        <w:trPr>
          <w:trHeight w:val="1966"/>
        </w:trPr>
        <w:tc>
          <w:tcPr>
            <w:tcW w:w="28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2A1E" w:rsidRPr="00DE59AD" w:rsidRDefault="00222A1E" w:rsidP="00CA1D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 w:rsidRPr="00DE59AD">
              <w:rPr>
                <w:rFonts w:ascii="Times New Roman" w:eastAsia="Times New Roman" w:hAnsi="Times New Roman" w:cs="Times New Roman"/>
                <w:szCs w:val="20"/>
              </w:rPr>
              <w:t>Exceptions:</w:t>
            </w:r>
          </w:p>
        </w:tc>
        <w:tc>
          <w:tcPr>
            <w:tcW w:w="6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2A1E" w:rsidRDefault="00C2383D" w:rsidP="00CA1D1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650A3D">
              <w:rPr>
                <w:rFonts w:ascii="Times New Roman" w:eastAsia="Times New Roman" w:hAnsi="Times New Roman" w:cs="Times New Roman"/>
                <w:szCs w:val="20"/>
              </w:rPr>
              <w:t>No tickets available for the user. System displays a No Tickets available message and redirects to display event list page.</w:t>
            </w:r>
          </w:p>
          <w:p w:rsidR="00222A1E" w:rsidRPr="004E47F9" w:rsidRDefault="00FC727D" w:rsidP="00CA1D1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="00222A1E">
              <w:rPr>
                <w:rFonts w:ascii="Times New Roman" w:eastAsia="Times New Roman" w:hAnsi="Times New Roman" w:cs="Times New Roman"/>
                <w:szCs w:val="20"/>
              </w:rPr>
              <w:t xml:space="preserve">. </w:t>
            </w:r>
            <w:r w:rsidR="002307A8">
              <w:rPr>
                <w:rFonts w:ascii="Times New Roman" w:eastAsia="Times New Roman" w:hAnsi="Times New Roman" w:cs="Times New Roman"/>
                <w:szCs w:val="20"/>
              </w:rPr>
              <w:t>System displays a error message if the registration is not successful.</w:t>
            </w:r>
          </w:p>
        </w:tc>
      </w:tr>
    </w:tbl>
    <w:p w:rsidR="00222A1E" w:rsidRDefault="00222A1E" w:rsidP="00185340">
      <w:pPr>
        <w:rPr>
          <w:rFonts w:ascii="Times New Roman" w:hAnsi="Times New Roman" w:cs="Times New Roman"/>
          <w:sz w:val="28"/>
          <w:szCs w:val="28"/>
        </w:rPr>
      </w:pPr>
    </w:p>
    <w:p w:rsidR="00C27A23" w:rsidRDefault="00C27A23" w:rsidP="00185340">
      <w:pPr>
        <w:rPr>
          <w:rFonts w:ascii="Times New Roman" w:hAnsi="Times New Roman" w:cs="Times New Roman"/>
          <w:b/>
          <w:sz w:val="28"/>
          <w:szCs w:val="28"/>
        </w:rPr>
      </w:pPr>
      <w:r w:rsidRPr="00C27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Activity Diagram :</w:t>
      </w:r>
    </w:p>
    <w:p w:rsidR="00C27A23" w:rsidRPr="002D1076" w:rsidRDefault="002D1076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activity diagram shows the Sports Court Reservation by the customer.</w:t>
      </w:r>
    </w:p>
    <w:p w:rsidR="00D8689A" w:rsidRDefault="00F06D27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2DB60" wp14:editId="1836AEF2">
            <wp:extent cx="6225540" cy="6156960"/>
            <wp:effectExtent l="19050" t="19050" r="2286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61569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50C" w:rsidRDefault="0045350C" w:rsidP="00185340">
      <w:pPr>
        <w:rPr>
          <w:rFonts w:ascii="Times New Roman" w:hAnsi="Times New Roman" w:cs="Times New Roman"/>
          <w:sz w:val="28"/>
          <w:szCs w:val="28"/>
        </w:rPr>
      </w:pPr>
    </w:p>
    <w:p w:rsidR="00E41A34" w:rsidRDefault="00E41A34" w:rsidP="00185340">
      <w:pPr>
        <w:rPr>
          <w:rFonts w:ascii="Times New Roman" w:hAnsi="Times New Roman" w:cs="Times New Roman"/>
          <w:sz w:val="28"/>
          <w:szCs w:val="28"/>
        </w:rPr>
      </w:pPr>
    </w:p>
    <w:p w:rsidR="00B413D2" w:rsidRDefault="00B413D2" w:rsidP="00185340">
      <w:pPr>
        <w:rPr>
          <w:rFonts w:ascii="Times New Roman" w:hAnsi="Times New Roman" w:cs="Times New Roman"/>
          <w:sz w:val="28"/>
          <w:szCs w:val="28"/>
        </w:rPr>
      </w:pPr>
    </w:p>
    <w:p w:rsidR="00E41A34" w:rsidRDefault="00E41A34" w:rsidP="00185340">
      <w:pPr>
        <w:rPr>
          <w:rFonts w:ascii="Times New Roman" w:hAnsi="Times New Roman" w:cs="Times New Roman"/>
          <w:sz w:val="28"/>
          <w:szCs w:val="28"/>
        </w:rPr>
      </w:pPr>
    </w:p>
    <w:p w:rsidR="0045350C" w:rsidRDefault="0045350C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below activity diagram shows the Event Registration for the customer.</w:t>
      </w:r>
    </w:p>
    <w:p w:rsidR="0045350C" w:rsidRDefault="00E41A34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8C00F" wp14:editId="553CEB32">
            <wp:extent cx="6202680" cy="59817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59817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E033CB" w:rsidRDefault="00E033CB" w:rsidP="00185340">
      <w:pPr>
        <w:rPr>
          <w:rFonts w:ascii="Times New Roman" w:hAnsi="Times New Roman" w:cs="Times New Roman"/>
          <w:sz w:val="28"/>
          <w:szCs w:val="28"/>
        </w:rPr>
      </w:pPr>
    </w:p>
    <w:p w:rsidR="00CC5CD5" w:rsidRDefault="00CC5CD5" w:rsidP="00CC5C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UI Mockup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0B9A" w:rsidRDefault="008C09A6" w:rsidP="00CC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I for singing up and </w:t>
      </w:r>
      <w:r w:rsidR="00770B9A">
        <w:rPr>
          <w:rFonts w:ascii="Times New Roman" w:hAnsi="Times New Roman" w:cs="Times New Roman"/>
          <w:sz w:val="28"/>
          <w:szCs w:val="28"/>
        </w:rPr>
        <w:t>logging into the system</w:t>
      </w:r>
      <w:r>
        <w:rPr>
          <w:rFonts w:ascii="Times New Roman" w:hAnsi="Times New Roman" w:cs="Times New Roman"/>
          <w:sz w:val="28"/>
          <w:szCs w:val="28"/>
        </w:rPr>
        <w:t xml:space="preserve"> for a customer</w:t>
      </w:r>
      <w:r w:rsidR="00770B9A">
        <w:rPr>
          <w:rFonts w:ascii="Times New Roman" w:hAnsi="Times New Roman" w:cs="Times New Roman"/>
          <w:sz w:val="28"/>
          <w:szCs w:val="28"/>
        </w:rPr>
        <w:t xml:space="preserve"> is shown below –</w:t>
      </w:r>
    </w:p>
    <w:p w:rsidR="00E66A96" w:rsidRDefault="008C09A6" w:rsidP="00E66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8395" cy="2298224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83" cy="23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96" w:rsidRDefault="00E66A96" w:rsidP="00E66A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9A" w:rsidRPr="00770B9A" w:rsidRDefault="008C09A6" w:rsidP="00E66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9057" cy="22558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87" cy="23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1B19D1" w:rsidRDefault="001B19D1" w:rsidP="00CC5CD5">
      <w:pPr>
        <w:rPr>
          <w:rFonts w:ascii="Times New Roman" w:hAnsi="Times New Roman" w:cs="Times New Roman"/>
          <w:sz w:val="28"/>
          <w:szCs w:val="28"/>
        </w:rPr>
      </w:pPr>
    </w:p>
    <w:p w:rsidR="00CC5CD5" w:rsidRDefault="006A2E4E" w:rsidP="00CC5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I for Reservation of court is shown below </w:t>
      </w:r>
      <w:r w:rsidR="00770B9A">
        <w:rPr>
          <w:rFonts w:ascii="Times New Roman" w:hAnsi="Times New Roman" w:cs="Times New Roman"/>
          <w:sz w:val="28"/>
          <w:szCs w:val="28"/>
        </w:rPr>
        <w:t>–</w:t>
      </w:r>
    </w:p>
    <w:p w:rsidR="003B339F" w:rsidRDefault="00ED6E8C" w:rsidP="00ED6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5049" cy="225315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48" cy="22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8C" w:rsidRDefault="00ED6E8C" w:rsidP="00ED6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1061" cy="2136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rt Reservat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96" cy="21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AC" w:rsidRDefault="00014BAC" w:rsidP="00ED6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843" cy="213197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rmCou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58" cy="2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9A" w:rsidRDefault="00770B9A" w:rsidP="00CC5CD5">
      <w:pPr>
        <w:rPr>
          <w:rFonts w:ascii="Times New Roman" w:hAnsi="Times New Roman" w:cs="Times New Roman"/>
          <w:sz w:val="28"/>
          <w:szCs w:val="28"/>
        </w:rPr>
      </w:pPr>
    </w:p>
    <w:p w:rsidR="00E50AEF" w:rsidRDefault="00E50AEF" w:rsidP="00CC5CD5">
      <w:pPr>
        <w:rPr>
          <w:rFonts w:ascii="Times New Roman" w:hAnsi="Times New Roman" w:cs="Times New Roman"/>
          <w:sz w:val="28"/>
          <w:szCs w:val="28"/>
        </w:rPr>
      </w:pPr>
    </w:p>
    <w:p w:rsidR="00E50AEF" w:rsidRPr="006A2E4E" w:rsidRDefault="00E50AEF" w:rsidP="00CC5CD5">
      <w:pPr>
        <w:rPr>
          <w:rFonts w:ascii="Times New Roman" w:hAnsi="Times New Roman" w:cs="Times New Roman"/>
          <w:sz w:val="28"/>
          <w:szCs w:val="28"/>
        </w:rPr>
      </w:pPr>
    </w:p>
    <w:p w:rsidR="00CC5CD5" w:rsidRDefault="001B19D1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I for registering to an event is shown below </w:t>
      </w:r>
      <w:r w:rsidR="00492350">
        <w:rPr>
          <w:rFonts w:ascii="Times New Roman" w:hAnsi="Times New Roman" w:cs="Times New Roman"/>
          <w:sz w:val="28"/>
          <w:szCs w:val="28"/>
        </w:rPr>
        <w:t>–</w:t>
      </w:r>
    </w:p>
    <w:p w:rsidR="00492350" w:rsidRDefault="00997FC2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1701" cy="207036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Ev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47" cy="20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C2" w:rsidRDefault="00997FC2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1921" cy="208079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ventDetail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23" cy="20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C2" w:rsidRDefault="00997FC2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1480" cy="2194024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vent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21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F3" w:rsidRDefault="000E469F" w:rsidP="00997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26811" cy="208610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ventConfirma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75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CC" w:rsidRDefault="00036739" w:rsidP="00036739">
      <w:pPr>
        <w:rPr>
          <w:rFonts w:ascii="Times New Roman" w:hAnsi="Times New Roman" w:cs="Times New Roman"/>
          <w:sz w:val="28"/>
          <w:szCs w:val="28"/>
        </w:rPr>
      </w:pPr>
      <w:r w:rsidRPr="00036739">
        <w:rPr>
          <w:rFonts w:ascii="Times New Roman" w:hAnsi="Times New Roman" w:cs="Times New Roman"/>
          <w:b/>
          <w:sz w:val="28"/>
          <w:szCs w:val="28"/>
        </w:rPr>
        <w:t>Data Storage</w:t>
      </w:r>
      <w:r w:rsidR="00501B55">
        <w:rPr>
          <w:rFonts w:ascii="Times New Roman" w:hAnsi="Times New Roman" w:cs="Times New Roman"/>
          <w:sz w:val="28"/>
          <w:szCs w:val="28"/>
        </w:rPr>
        <w:t xml:space="preserve"> : We propose to use MySQL Relational Database Systems for storing the data.</w:t>
      </w:r>
      <w:r w:rsidR="000A7E10">
        <w:rPr>
          <w:rFonts w:ascii="Times New Roman" w:hAnsi="Times New Roman" w:cs="Times New Roman"/>
          <w:sz w:val="28"/>
          <w:szCs w:val="28"/>
        </w:rPr>
        <w:t xml:space="preserve"> User data, Court Data, Event Data shall be stored in the database.</w:t>
      </w:r>
      <w:r w:rsidR="00501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997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5376CC">
      <w:pPr>
        <w:rPr>
          <w:rFonts w:ascii="Times New Roman" w:hAnsi="Times New Roman" w:cs="Times New Roman"/>
          <w:sz w:val="28"/>
          <w:szCs w:val="28"/>
        </w:rPr>
      </w:pPr>
    </w:p>
    <w:p w:rsidR="005376CC" w:rsidRDefault="005376CC" w:rsidP="005376CC">
      <w:pPr>
        <w:rPr>
          <w:rFonts w:ascii="Times New Roman" w:hAnsi="Times New Roman" w:cs="Times New Roman"/>
          <w:sz w:val="28"/>
          <w:szCs w:val="28"/>
        </w:rPr>
      </w:pPr>
    </w:p>
    <w:p w:rsidR="00E033CB" w:rsidRDefault="00CC5CD5" w:rsidP="00185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33CB" w:rsidRPr="00E033CB">
        <w:rPr>
          <w:rFonts w:ascii="Times New Roman" w:hAnsi="Times New Roman" w:cs="Times New Roman"/>
          <w:b/>
          <w:sz w:val="28"/>
          <w:szCs w:val="28"/>
        </w:rPr>
        <w:t>. Sequence Diagram</w:t>
      </w:r>
      <w:r w:rsidR="00416D33">
        <w:rPr>
          <w:rFonts w:ascii="Times New Roman" w:hAnsi="Times New Roman" w:cs="Times New Roman"/>
          <w:b/>
          <w:sz w:val="28"/>
          <w:szCs w:val="28"/>
        </w:rPr>
        <w:t>:</w:t>
      </w:r>
    </w:p>
    <w:p w:rsidR="00416D33" w:rsidRDefault="00416D33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sequence diagram shows the court reservation for the customer.</w:t>
      </w:r>
    </w:p>
    <w:p w:rsidR="00217557" w:rsidRDefault="009315C0" w:rsidP="00185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5480" cy="6871368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Dia_ReservationCou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98" cy="68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AE" w:rsidRDefault="002B36AE" w:rsidP="00217557">
      <w:pPr>
        <w:rPr>
          <w:rFonts w:ascii="Times New Roman" w:hAnsi="Times New Roman" w:cs="Times New Roman"/>
          <w:sz w:val="28"/>
          <w:szCs w:val="28"/>
        </w:rPr>
      </w:pPr>
    </w:p>
    <w:p w:rsidR="00EA0EE0" w:rsidRDefault="00217557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below sequence diagram shows </w:t>
      </w:r>
      <w:r w:rsidR="009315C0">
        <w:rPr>
          <w:rFonts w:ascii="Times New Roman" w:hAnsi="Times New Roman" w:cs="Times New Roman"/>
          <w:sz w:val="28"/>
          <w:szCs w:val="28"/>
        </w:rPr>
        <w:t>event registration for the customer.</w:t>
      </w:r>
    </w:p>
    <w:p w:rsidR="0071558C" w:rsidRDefault="009315C0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2163" cy="76681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Dia_RegisterEv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154" cy="76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BDB" w:rsidRDefault="00524BDB" w:rsidP="00217557">
      <w:pPr>
        <w:rPr>
          <w:rFonts w:ascii="Times New Roman" w:hAnsi="Times New Roman" w:cs="Times New Roman"/>
          <w:b/>
          <w:sz w:val="28"/>
          <w:szCs w:val="28"/>
        </w:rPr>
      </w:pPr>
      <w:r w:rsidRPr="00A023BC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DB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421A84" w:rsidRDefault="00421A84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low Class Diagram shows the classes, their methods and attribut</w:t>
      </w:r>
      <w:r w:rsidR="003B4C5A">
        <w:rPr>
          <w:rFonts w:ascii="Times New Roman" w:hAnsi="Times New Roman" w:cs="Times New Roman"/>
          <w:sz w:val="28"/>
          <w:szCs w:val="28"/>
        </w:rPr>
        <w:t>es, and their visibility modifier in the Rec-Center Management System.</w:t>
      </w:r>
      <w:r w:rsidR="00195C35">
        <w:rPr>
          <w:rFonts w:ascii="Times New Roman" w:hAnsi="Times New Roman" w:cs="Times New Roman"/>
          <w:sz w:val="28"/>
          <w:szCs w:val="28"/>
        </w:rPr>
        <w:t xml:space="preserve"> It also depicts the relationships between the classes  - Generalization, </w:t>
      </w:r>
      <w:r w:rsidR="00DE7896">
        <w:rPr>
          <w:rFonts w:ascii="Times New Roman" w:hAnsi="Times New Roman" w:cs="Times New Roman"/>
          <w:sz w:val="28"/>
          <w:szCs w:val="28"/>
        </w:rPr>
        <w:t>Association (Aggregation and Association) among classes with multiplicity and dependency relations.</w:t>
      </w:r>
    </w:p>
    <w:p w:rsidR="00F41015" w:rsidRPr="00421A84" w:rsidRDefault="00F41015" w:rsidP="00217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9571" cy="42882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087" cy="42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015" w:rsidRPr="00421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198" w:rsidRDefault="00DC4198" w:rsidP="00853AC9">
      <w:pPr>
        <w:spacing w:after="0" w:line="240" w:lineRule="auto"/>
      </w:pPr>
      <w:r>
        <w:separator/>
      </w:r>
    </w:p>
  </w:endnote>
  <w:endnote w:type="continuationSeparator" w:id="0">
    <w:p w:rsidR="00DC4198" w:rsidRDefault="00DC4198" w:rsidP="0085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198" w:rsidRDefault="00DC4198" w:rsidP="00853AC9">
      <w:pPr>
        <w:spacing w:after="0" w:line="240" w:lineRule="auto"/>
      </w:pPr>
      <w:r>
        <w:separator/>
      </w:r>
    </w:p>
  </w:footnote>
  <w:footnote w:type="continuationSeparator" w:id="0">
    <w:p w:rsidR="00DC4198" w:rsidRDefault="00DC4198" w:rsidP="0085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A1"/>
    <w:multiLevelType w:val="hybridMultilevel"/>
    <w:tmpl w:val="17DCB6C0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B2955"/>
    <w:multiLevelType w:val="hybridMultilevel"/>
    <w:tmpl w:val="5BA08F04"/>
    <w:lvl w:ilvl="0" w:tplc="44ACEF5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053D35"/>
    <w:multiLevelType w:val="hybridMultilevel"/>
    <w:tmpl w:val="D2048720"/>
    <w:lvl w:ilvl="0" w:tplc="97F06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F5B9E"/>
    <w:multiLevelType w:val="hybridMultilevel"/>
    <w:tmpl w:val="0FD827E6"/>
    <w:lvl w:ilvl="0" w:tplc="C7F21E2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3906AF"/>
    <w:multiLevelType w:val="hybridMultilevel"/>
    <w:tmpl w:val="6FD6C7F0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91DD7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BF1"/>
    <w:multiLevelType w:val="hybridMultilevel"/>
    <w:tmpl w:val="5F8A8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51A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2176"/>
    <w:multiLevelType w:val="hybridMultilevel"/>
    <w:tmpl w:val="BEC66C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0478B"/>
    <w:multiLevelType w:val="hybridMultilevel"/>
    <w:tmpl w:val="C330793A"/>
    <w:lvl w:ilvl="0" w:tplc="C7F2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70CA8"/>
    <w:multiLevelType w:val="hybridMultilevel"/>
    <w:tmpl w:val="D45C6CEA"/>
    <w:lvl w:ilvl="0" w:tplc="FE26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2203E0"/>
    <w:multiLevelType w:val="hybridMultilevel"/>
    <w:tmpl w:val="716C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71A8"/>
    <w:multiLevelType w:val="hybridMultilevel"/>
    <w:tmpl w:val="8F0C5EA8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45838"/>
    <w:multiLevelType w:val="hybridMultilevel"/>
    <w:tmpl w:val="4438AAEE"/>
    <w:lvl w:ilvl="0" w:tplc="21E820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B7711"/>
    <w:multiLevelType w:val="hybridMultilevel"/>
    <w:tmpl w:val="3C5A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A5888"/>
    <w:multiLevelType w:val="hybridMultilevel"/>
    <w:tmpl w:val="6358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51B0"/>
    <w:multiLevelType w:val="hybridMultilevel"/>
    <w:tmpl w:val="21C4D848"/>
    <w:lvl w:ilvl="0" w:tplc="C7F21E2A">
      <w:start w:val="1"/>
      <w:numFmt w:val="lowerRoman"/>
      <w:lvlText w:val="%1."/>
      <w:lvlJc w:val="left"/>
      <w:pPr>
        <w:ind w:left="2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7" w15:restartNumberingAfterBreak="0">
    <w:nsid w:val="2C9510BA"/>
    <w:multiLevelType w:val="hybridMultilevel"/>
    <w:tmpl w:val="6B72918E"/>
    <w:lvl w:ilvl="0" w:tplc="0D2E0A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D5E3B"/>
    <w:multiLevelType w:val="multilevel"/>
    <w:tmpl w:val="4F68B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2E03"/>
    <w:multiLevelType w:val="hybridMultilevel"/>
    <w:tmpl w:val="BC1E70F2"/>
    <w:lvl w:ilvl="0" w:tplc="C7F2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D5D99"/>
    <w:multiLevelType w:val="hybridMultilevel"/>
    <w:tmpl w:val="165C0A58"/>
    <w:lvl w:ilvl="0" w:tplc="66264D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1576EFD"/>
    <w:multiLevelType w:val="hybridMultilevel"/>
    <w:tmpl w:val="61822650"/>
    <w:lvl w:ilvl="0" w:tplc="7A383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10218"/>
    <w:multiLevelType w:val="hybridMultilevel"/>
    <w:tmpl w:val="CEE24B6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706"/>
    <w:multiLevelType w:val="hybridMultilevel"/>
    <w:tmpl w:val="DF9E40B2"/>
    <w:lvl w:ilvl="0" w:tplc="6C847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F1DB8"/>
    <w:multiLevelType w:val="hybridMultilevel"/>
    <w:tmpl w:val="7AFE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0AFC"/>
    <w:multiLevelType w:val="hybridMultilevel"/>
    <w:tmpl w:val="1B9A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17536"/>
    <w:multiLevelType w:val="hybridMultilevel"/>
    <w:tmpl w:val="377032E2"/>
    <w:lvl w:ilvl="0" w:tplc="486A9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65BB9"/>
    <w:multiLevelType w:val="hybridMultilevel"/>
    <w:tmpl w:val="FD78921E"/>
    <w:lvl w:ilvl="0" w:tplc="4E70A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90787"/>
    <w:multiLevelType w:val="hybridMultilevel"/>
    <w:tmpl w:val="A76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A659F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C0F58"/>
    <w:multiLevelType w:val="hybridMultilevel"/>
    <w:tmpl w:val="1D34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37C9"/>
    <w:multiLevelType w:val="hybridMultilevel"/>
    <w:tmpl w:val="1FB25696"/>
    <w:lvl w:ilvl="0" w:tplc="4002DE9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84F9E"/>
    <w:multiLevelType w:val="hybridMultilevel"/>
    <w:tmpl w:val="1BBC635A"/>
    <w:lvl w:ilvl="0" w:tplc="99049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EE045F"/>
    <w:multiLevelType w:val="hybridMultilevel"/>
    <w:tmpl w:val="898C5DC8"/>
    <w:lvl w:ilvl="0" w:tplc="430689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7C47"/>
    <w:multiLevelType w:val="hybridMultilevel"/>
    <w:tmpl w:val="2E64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602D6"/>
    <w:multiLevelType w:val="hybridMultilevel"/>
    <w:tmpl w:val="E252109E"/>
    <w:lvl w:ilvl="0" w:tplc="F990D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63F3F"/>
    <w:multiLevelType w:val="hybridMultilevel"/>
    <w:tmpl w:val="C33E9672"/>
    <w:lvl w:ilvl="0" w:tplc="76484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9C52F9"/>
    <w:multiLevelType w:val="hybridMultilevel"/>
    <w:tmpl w:val="EC344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F1648"/>
    <w:multiLevelType w:val="hybridMultilevel"/>
    <w:tmpl w:val="6FD6C7F0"/>
    <w:lvl w:ilvl="0" w:tplc="8C88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2865E8"/>
    <w:multiLevelType w:val="hybridMultilevel"/>
    <w:tmpl w:val="9BAEE1B8"/>
    <w:lvl w:ilvl="0" w:tplc="94B0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FD554E"/>
    <w:multiLevelType w:val="hybridMultilevel"/>
    <w:tmpl w:val="71E4B640"/>
    <w:lvl w:ilvl="0" w:tplc="89AE5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D7D15"/>
    <w:multiLevelType w:val="hybridMultilevel"/>
    <w:tmpl w:val="BE1C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B16D7"/>
    <w:multiLevelType w:val="hybridMultilevel"/>
    <w:tmpl w:val="6358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C1680"/>
    <w:multiLevelType w:val="hybridMultilevel"/>
    <w:tmpl w:val="514A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55B8A"/>
    <w:multiLevelType w:val="hybridMultilevel"/>
    <w:tmpl w:val="1D34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B67B6"/>
    <w:multiLevelType w:val="hybridMultilevel"/>
    <w:tmpl w:val="9FCA8270"/>
    <w:lvl w:ilvl="0" w:tplc="C7F21E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9124C"/>
    <w:multiLevelType w:val="hybridMultilevel"/>
    <w:tmpl w:val="AD566CB0"/>
    <w:lvl w:ilvl="0" w:tplc="D5002090">
      <w:start w:val="1"/>
      <w:numFmt w:val="decimal"/>
      <w:lvlText w:val="%1."/>
      <w:lvlJc w:val="left"/>
      <w:pPr>
        <w:ind w:left="2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num w:numId="1">
    <w:abstractNumId w:val="28"/>
  </w:num>
  <w:num w:numId="2">
    <w:abstractNumId w:val="24"/>
  </w:num>
  <w:num w:numId="3">
    <w:abstractNumId w:val="39"/>
  </w:num>
  <w:num w:numId="4">
    <w:abstractNumId w:val="41"/>
  </w:num>
  <w:num w:numId="5">
    <w:abstractNumId w:val="42"/>
  </w:num>
  <w:num w:numId="6">
    <w:abstractNumId w:val="29"/>
  </w:num>
  <w:num w:numId="7">
    <w:abstractNumId w:val="15"/>
  </w:num>
  <w:num w:numId="8">
    <w:abstractNumId w:val="30"/>
  </w:num>
  <w:num w:numId="9">
    <w:abstractNumId w:val="43"/>
  </w:num>
  <w:num w:numId="10">
    <w:abstractNumId w:val="40"/>
  </w:num>
  <w:num w:numId="11">
    <w:abstractNumId w:val="17"/>
  </w:num>
  <w:num w:numId="12">
    <w:abstractNumId w:val="31"/>
  </w:num>
  <w:num w:numId="13">
    <w:abstractNumId w:val="14"/>
  </w:num>
  <w:num w:numId="14">
    <w:abstractNumId w:val="25"/>
  </w:num>
  <w:num w:numId="15">
    <w:abstractNumId w:val="23"/>
  </w:num>
  <w:num w:numId="16">
    <w:abstractNumId w:val="44"/>
  </w:num>
  <w:num w:numId="17">
    <w:abstractNumId w:val="13"/>
  </w:num>
  <w:num w:numId="18">
    <w:abstractNumId w:val="10"/>
  </w:num>
  <w:num w:numId="19">
    <w:abstractNumId w:val="32"/>
  </w:num>
  <w:num w:numId="20">
    <w:abstractNumId w:val="37"/>
  </w:num>
  <w:num w:numId="21">
    <w:abstractNumId w:val="36"/>
  </w:num>
  <w:num w:numId="22">
    <w:abstractNumId w:val="5"/>
  </w:num>
  <w:num w:numId="23">
    <w:abstractNumId w:val="34"/>
  </w:num>
  <w:num w:numId="24">
    <w:abstractNumId w:val="27"/>
  </w:num>
  <w:num w:numId="25">
    <w:abstractNumId w:val="4"/>
  </w:num>
  <w:num w:numId="26">
    <w:abstractNumId w:val="38"/>
  </w:num>
  <w:num w:numId="27">
    <w:abstractNumId w:val="11"/>
  </w:num>
  <w:num w:numId="28">
    <w:abstractNumId w:val="12"/>
  </w:num>
  <w:num w:numId="29">
    <w:abstractNumId w:val="7"/>
  </w:num>
  <w:num w:numId="30">
    <w:abstractNumId w:val="0"/>
  </w:num>
  <w:num w:numId="31">
    <w:abstractNumId w:val="35"/>
  </w:num>
  <w:num w:numId="32">
    <w:abstractNumId w:val="21"/>
  </w:num>
  <w:num w:numId="33">
    <w:abstractNumId w:val="26"/>
  </w:num>
  <w:num w:numId="34">
    <w:abstractNumId w:val="45"/>
  </w:num>
  <w:num w:numId="35">
    <w:abstractNumId w:val="3"/>
  </w:num>
  <w:num w:numId="36">
    <w:abstractNumId w:val="19"/>
  </w:num>
  <w:num w:numId="37">
    <w:abstractNumId w:val="9"/>
  </w:num>
  <w:num w:numId="38">
    <w:abstractNumId w:val="16"/>
  </w:num>
  <w:num w:numId="39">
    <w:abstractNumId w:val="46"/>
  </w:num>
  <w:num w:numId="40">
    <w:abstractNumId w:val="8"/>
  </w:num>
  <w:num w:numId="41">
    <w:abstractNumId w:val="20"/>
  </w:num>
  <w:num w:numId="42">
    <w:abstractNumId w:val="1"/>
  </w:num>
  <w:num w:numId="43">
    <w:abstractNumId w:val="2"/>
  </w:num>
  <w:num w:numId="44">
    <w:abstractNumId w:val="6"/>
  </w:num>
  <w:num w:numId="45">
    <w:abstractNumId w:val="22"/>
  </w:num>
  <w:num w:numId="46">
    <w:abstractNumId w:val="3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3E"/>
    <w:rsid w:val="0000086B"/>
    <w:rsid w:val="000015C6"/>
    <w:rsid w:val="00002808"/>
    <w:rsid w:val="00002945"/>
    <w:rsid w:val="000051D0"/>
    <w:rsid w:val="000061D2"/>
    <w:rsid w:val="00006478"/>
    <w:rsid w:val="00014BAC"/>
    <w:rsid w:val="00015424"/>
    <w:rsid w:val="00015B49"/>
    <w:rsid w:val="00015BF6"/>
    <w:rsid w:val="000173F8"/>
    <w:rsid w:val="0001775E"/>
    <w:rsid w:val="00017E2A"/>
    <w:rsid w:val="00020B4F"/>
    <w:rsid w:val="00021904"/>
    <w:rsid w:val="00024E29"/>
    <w:rsid w:val="0003291C"/>
    <w:rsid w:val="00036739"/>
    <w:rsid w:val="00040FE4"/>
    <w:rsid w:val="00041BF4"/>
    <w:rsid w:val="000421DB"/>
    <w:rsid w:val="000514E7"/>
    <w:rsid w:val="000536C9"/>
    <w:rsid w:val="00057EC1"/>
    <w:rsid w:val="00064508"/>
    <w:rsid w:val="000664D9"/>
    <w:rsid w:val="0006699E"/>
    <w:rsid w:val="00067FE9"/>
    <w:rsid w:val="000734D3"/>
    <w:rsid w:val="0007453C"/>
    <w:rsid w:val="00074F16"/>
    <w:rsid w:val="00077623"/>
    <w:rsid w:val="00086C9A"/>
    <w:rsid w:val="00091A37"/>
    <w:rsid w:val="000921F1"/>
    <w:rsid w:val="000A0DA7"/>
    <w:rsid w:val="000A2654"/>
    <w:rsid w:val="000A4590"/>
    <w:rsid w:val="000A4DC6"/>
    <w:rsid w:val="000A7CEA"/>
    <w:rsid w:val="000A7E10"/>
    <w:rsid w:val="000B6D60"/>
    <w:rsid w:val="000C00E7"/>
    <w:rsid w:val="000C0C5F"/>
    <w:rsid w:val="000C4A8D"/>
    <w:rsid w:val="000C7D26"/>
    <w:rsid w:val="000C7E82"/>
    <w:rsid w:val="000D0AF0"/>
    <w:rsid w:val="000D171F"/>
    <w:rsid w:val="000D3DB9"/>
    <w:rsid w:val="000D3E87"/>
    <w:rsid w:val="000D4B0B"/>
    <w:rsid w:val="000D5BCF"/>
    <w:rsid w:val="000D688A"/>
    <w:rsid w:val="000E055C"/>
    <w:rsid w:val="000E469F"/>
    <w:rsid w:val="000F256F"/>
    <w:rsid w:val="000F4C6E"/>
    <w:rsid w:val="000F78FE"/>
    <w:rsid w:val="001034C2"/>
    <w:rsid w:val="0010446B"/>
    <w:rsid w:val="001113CD"/>
    <w:rsid w:val="00112536"/>
    <w:rsid w:val="00112EFC"/>
    <w:rsid w:val="001224FF"/>
    <w:rsid w:val="00123DE6"/>
    <w:rsid w:val="00126E71"/>
    <w:rsid w:val="00130AB8"/>
    <w:rsid w:val="00132852"/>
    <w:rsid w:val="0013364A"/>
    <w:rsid w:val="00140AD9"/>
    <w:rsid w:val="00142933"/>
    <w:rsid w:val="00143129"/>
    <w:rsid w:val="00145EFE"/>
    <w:rsid w:val="0015087D"/>
    <w:rsid w:val="00153C6C"/>
    <w:rsid w:val="00155B39"/>
    <w:rsid w:val="001623E6"/>
    <w:rsid w:val="00165EA0"/>
    <w:rsid w:val="001663FB"/>
    <w:rsid w:val="001730F4"/>
    <w:rsid w:val="00175F69"/>
    <w:rsid w:val="001778A2"/>
    <w:rsid w:val="001805E7"/>
    <w:rsid w:val="00183883"/>
    <w:rsid w:val="00185340"/>
    <w:rsid w:val="001903AB"/>
    <w:rsid w:val="00191F3B"/>
    <w:rsid w:val="00195089"/>
    <w:rsid w:val="00195C35"/>
    <w:rsid w:val="00197017"/>
    <w:rsid w:val="001A1438"/>
    <w:rsid w:val="001A1617"/>
    <w:rsid w:val="001A2296"/>
    <w:rsid w:val="001A38CB"/>
    <w:rsid w:val="001B0A30"/>
    <w:rsid w:val="001B14EF"/>
    <w:rsid w:val="001B19D1"/>
    <w:rsid w:val="001B4912"/>
    <w:rsid w:val="001B4BBE"/>
    <w:rsid w:val="001B7F74"/>
    <w:rsid w:val="001C3CA6"/>
    <w:rsid w:val="001C4646"/>
    <w:rsid w:val="001C4E80"/>
    <w:rsid w:val="001C692D"/>
    <w:rsid w:val="001C6D55"/>
    <w:rsid w:val="001D0936"/>
    <w:rsid w:val="001D25C4"/>
    <w:rsid w:val="001D28D7"/>
    <w:rsid w:val="001D620F"/>
    <w:rsid w:val="001E096F"/>
    <w:rsid w:val="001F0294"/>
    <w:rsid w:val="001F0739"/>
    <w:rsid w:val="001F0A2E"/>
    <w:rsid w:val="001F0DCC"/>
    <w:rsid w:val="001F42C5"/>
    <w:rsid w:val="001F4C79"/>
    <w:rsid w:val="001F697E"/>
    <w:rsid w:val="001F7EB5"/>
    <w:rsid w:val="00210E09"/>
    <w:rsid w:val="00212D1D"/>
    <w:rsid w:val="00213783"/>
    <w:rsid w:val="00214219"/>
    <w:rsid w:val="0021511C"/>
    <w:rsid w:val="00217557"/>
    <w:rsid w:val="00217BCB"/>
    <w:rsid w:val="00221958"/>
    <w:rsid w:val="00222A1E"/>
    <w:rsid w:val="002237C7"/>
    <w:rsid w:val="00223D86"/>
    <w:rsid w:val="002307A8"/>
    <w:rsid w:val="00230A3F"/>
    <w:rsid w:val="00234170"/>
    <w:rsid w:val="00235C2D"/>
    <w:rsid w:val="0023688C"/>
    <w:rsid w:val="00237B37"/>
    <w:rsid w:val="0024007C"/>
    <w:rsid w:val="00241948"/>
    <w:rsid w:val="002469A4"/>
    <w:rsid w:val="00247734"/>
    <w:rsid w:val="00250508"/>
    <w:rsid w:val="0025118F"/>
    <w:rsid w:val="00251D15"/>
    <w:rsid w:val="002705F8"/>
    <w:rsid w:val="002840B7"/>
    <w:rsid w:val="00284AB2"/>
    <w:rsid w:val="00285274"/>
    <w:rsid w:val="002854A0"/>
    <w:rsid w:val="002914F9"/>
    <w:rsid w:val="00291C49"/>
    <w:rsid w:val="00293368"/>
    <w:rsid w:val="002A1818"/>
    <w:rsid w:val="002A4BC2"/>
    <w:rsid w:val="002A53C9"/>
    <w:rsid w:val="002A78DF"/>
    <w:rsid w:val="002B127A"/>
    <w:rsid w:val="002B141F"/>
    <w:rsid w:val="002B36AE"/>
    <w:rsid w:val="002B671E"/>
    <w:rsid w:val="002C076D"/>
    <w:rsid w:val="002C3A57"/>
    <w:rsid w:val="002C5931"/>
    <w:rsid w:val="002C5CD4"/>
    <w:rsid w:val="002C69D5"/>
    <w:rsid w:val="002D0DB8"/>
    <w:rsid w:val="002D1076"/>
    <w:rsid w:val="002D1203"/>
    <w:rsid w:val="002D41FB"/>
    <w:rsid w:val="002E09B6"/>
    <w:rsid w:val="002F03C0"/>
    <w:rsid w:val="002F1011"/>
    <w:rsid w:val="002F282F"/>
    <w:rsid w:val="002F4628"/>
    <w:rsid w:val="002F4EAE"/>
    <w:rsid w:val="0030088F"/>
    <w:rsid w:val="00301371"/>
    <w:rsid w:val="00303CDF"/>
    <w:rsid w:val="0030415B"/>
    <w:rsid w:val="003074CC"/>
    <w:rsid w:val="00311BD7"/>
    <w:rsid w:val="00314AFD"/>
    <w:rsid w:val="003175ED"/>
    <w:rsid w:val="00317967"/>
    <w:rsid w:val="00321C0A"/>
    <w:rsid w:val="00321E7D"/>
    <w:rsid w:val="0032339B"/>
    <w:rsid w:val="003271E3"/>
    <w:rsid w:val="00330D5C"/>
    <w:rsid w:val="003322B2"/>
    <w:rsid w:val="0033714B"/>
    <w:rsid w:val="00340985"/>
    <w:rsid w:val="003420F1"/>
    <w:rsid w:val="00342464"/>
    <w:rsid w:val="003427F1"/>
    <w:rsid w:val="00342F5A"/>
    <w:rsid w:val="0034482C"/>
    <w:rsid w:val="003475EA"/>
    <w:rsid w:val="0035037D"/>
    <w:rsid w:val="003513FC"/>
    <w:rsid w:val="00361144"/>
    <w:rsid w:val="00361603"/>
    <w:rsid w:val="003655FB"/>
    <w:rsid w:val="003671A5"/>
    <w:rsid w:val="0037042C"/>
    <w:rsid w:val="00370550"/>
    <w:rsid w:val="00371FE2"/>
    <w:rsid w:val="00374893"/>
    <w:rsid w:val="00377A1E"/>
    <w:rsid w:val="00381502"/>
    <w:rsid w:val="003846A9"/>
    <w:rsid w:val="0038663F"/>
    <w:rsid w:val="0039110D"/>
    <w:rsid w:val="00396FB0"/>
    <w:rsid w:val="003A2B8B"/>
    <w:rsid w:val="003A4301"/>
    <w:rsid w:val="003A642C"/>
    <w:rsid w:val="003A70F5"/>
    <w:rsid w:val="003A7EB6"/>
    <w:rsid w:val="003B2055"/>
    <w:rsid w:val="003B2236"/>
    <w:rsid w:val="003B29DE"/>
    <w:rsid w:val="003B3368"/>
    <w:rsid w:val="003B339F"/>
    <w:rsid w:val="003B4C5A"/>
    <w:rsid w:val="003B74A3"/>
    <w:rsid w:val="003B7A83"/>
    <w:rsid w:val="003C7E56"/>
    <w:rsid w:val="003D2E3E"/>
    <w:rsid w:val="003D6265"/>
    <w:rsid w:val="003D7744"/>
    <w:rsid w:val="003D7774"/>
    <w:rsid w:val="003E40C9"/>
    <w:rsid w:val="003F31B4"/>
    <w:rsid w:val="003F4AA8"/>
    <w:rsid w:val="00415CA7"/>
    <w:rsid w:val="00416B35"/>
    <w:rsid w:val="00416D33"/>
    <w:rsid w:val="00417159"/>
    <w:rsid w:val="00420B25"/>
    <w:rsid w:val="00421A84"/>
    <w:rsid w:val="00423B40"/>
    <w:rsid w:val="00424636"/>
    <w:rsid w:val="00430067"/>
    <w:rsid w:val="0043052E"/>
    <w:rsid w:val="00431317"/>
    <w:rsid w:val="00432F3A"/>
    <w:rsid w:val="0043623F"/>
    <w:rsid w:val="004366DD"/>
    <w:rsid w:val="004400F3"/>
    <w:rsid w:val="00442156"/>
    <w:rsid w:val="0044313D"/>
    <w:rsid w:val="00444C46"/>
    <w:rsid w:val="004466C5"/>
    <w:rsid w:val="0045116C"/>
    <w:rsid w:val="0045350C"/>
    <w:rsid w:val="00453916"/>
    <w:rsid w:val="0045489C"/>
    <w:rsid w:val="00455762"/>
    <w:rsid w:val="00461253"/>
    <w:rsid w:val="00461285"/>
    <w:rsid w:val="00463E25"/>
    <w:rsid w:val="00464B73"/>
    <w:rsid w:val="00465EE2"/>
    <w:rsid w:val="00472CEB"/>
    <w:rsid w:val="00475911"/>
    <w:rsid w:val="00476AC4"/>
    <w:rsid w:val="0047727D"/>
    <w:rsid w:val="0048046D"/>
    <w:rsid w:val="00483691"/>
    <w:rsid w:val="0048490D"/>
    <w:rsid w:val="0048712C"/>
    <w:rsid w:val="00490D99"/>
    <w:rsid w:val="00492350"/>
    <w:rsid w:val="00496BC8"/>
    <w:rsid w:val="004971BA"/>
    <w:rsid w:val="004A3758"/>
    <w:rsid w:val="004A52ED"/>
    <w:rsid w:val="004A560D"/>
    <w:rsid w:val="004A779D"/>
    <w:rsid w:val="004B238B"/>
    <w:rsid w:val="004B5ECA"/>
    <w:rsid w:val="004C0C89"/>
    <w:rsid w:val="004C23C1"/>
    <w:rsid w:val="004C287D"/>
    <w:rsid w:val="004D103F"/>
    <w:rsid w:val="004D51D4"/>
    <w:rsid w:val="004D7688"/>
    <w:rsid w:val="004E0475"/>
    <w:rsid w:val="004E2C09"/>
    <w:rsid w:val="004E47F9"/>
    <w:rsid w:val="004E559F"/>
    <w:rsid w:val="004F1B0F"/>
    <w:rsid w:val="004F1C76"/>
    <w:rsid w:val="004F2EF8"/>
    <w:rsid w:val="00501704"/>
    <w:rsid w:val="00501B55"/>
    <w:rsid w:val="00501C47"/>
    <w:rsid w:val="005138FA"/>
    <w:rsid w:val="00524BDB"/>
    <w:rsid w:val="0052773F"/>
    <w:rsid w:val="00531542"/>
    <w:rsid w:val="00533190"/>
    <w:rsid w:val="00536F57"/>
    <w:rsid w:val="005376CC"/>
    <w:rsid w:val="00540E48"/>
    <w:rsid w:val="00543171"/>
    <w:rsid w:val="00552EC8"/>
    <w:rsid w:val="00555FAE"/>
    <w:rsid w:val="0056084D"/>
    <w:rsid w:val="005646F1"/>
    <w:rsid w:val="0057131E"/>
    <w:rsid w:val="0057197C"/>
    <w:rsid w:val="00572473"/>
    <w:rsid w:val="00573AED"/>
    <w:rsid w:val="00583A02"/>
    <w:rsid w:val="005874D2"/>
    <w:rsid w:val="005A1522"/>
    <w:rsid w:val="005A18E1"/>
    <w:rsid w:val="005A59E1"/>
    <w:rsid w:val="005B0E5E"/>
    <w:rsid w:val="005B142A"/>
    <w:rsid w:val="005B186B"/>
    <w:rsid w:val="005B1CE5"/>
    <w:rsid w:val="005B2493"/>
    <w:rsid w:val="005B3D13"/>
    <w:rsid w:val="005B50EC"/>
    <w:rsid w:val="005D0DF9"/>
    <w:rsid w:val="005D68E9"/>
    <w:rsid w:val="005E2296"/>
    <w:rsid w:val="005E7B50"/>
    <w:rsid w:val="005F035A"/>
    <w:rsid w:val="005F1281"/>
    <w:rsid w:val="005F281C"/>
    <w:rsid w:val="005F6120"/>
    <w:rsid w:val="00604A9D"/>
    <w:rsid w:val="00610286"/>
    <w:rsid w:val="00612E15"/>
    <w:rsid w:val="0061465D"/>
    <w:rsid w:val="006168B3"/>
    <w:rsid w:val="006171F6"/>
    <w:rsid w:val="00617236"/>
    <w:rsid w:val="00623F27"/>
    <w:rsid w:val="00624363"/>
    <w:rsid w:val="00624EE2"/>
    <w:rsid w:val="00632D36"/>
    <w:rsid w:val="006354F7"/>
    <w:rsid w:val="0063551D"/>
    <w:rsid w:val="00645DB2"/>
    <w:rsid w:val="006460BC"/>
    <w:rsid w:val="0064769D"/>
    <w:rsid w:val="006478C7"/>
    <w:rsid w:val="00647A6A"/>
    <w:rsid w:val="00650A3D"/>
    <w:rsid w:val="00653AC1"/>
    <w:rsid w:val="00661CF7"/>
    <w:rsid w:val="00663E15"/>
    <w:rsid w:val="006642C1"/>
    <w:rsid w:val="00664614"/>
    <w:rsid w:val="00666734"/>
    <w:rsid w:val="006736DF"/>
    <w:rsid w:val="00676A5C"/>
    <w:rsid w:val="00677404"/>
    <w:rsid w:val="006805D4"/>
    <w:rsid w:val="006829A2"/>
    <w:rsid w:val="006838D1"/>
    <w:rsid w:val="00684D69"/>
    <w:rsid w:val="0068654C"/>
    <w:rsid w:val="0068709E"/>
    <w:rsid w:val="00690C4C"/>
    <w:rsid w:val="0069102A"/>
    <w:rsid w:val="006927AD"/>
    <w:rsid w:val="006A1755"/>
    <w:rsid w:val="006A2E4E"/>
    <w:rsid w:val="006A339F"/>
    <w:rsid w:val="006A54D7"/>
    <w:rsid w:val="006A58C8"/>
    <w:rsid w:val="006A5A23"/>
    <w:rsid w:val="006B0656"/>
    <w:rsid w:val="006B1BBF"/>
    <w:rsid w:val="006B2128"/>
    <w:rsid w:val="006B497D"/>
    <w:rsid w:val="006C669B"/>
    <w:rsid w:val="006D2103"/>
    <w:rsid w:val="006D2229"/>
    <w:rsid w:val="006D2CB9"/>
    <w:rsid w:val="006D3097"/>
    <w:rsid w:val="006D3710"/>
    <w:rsid w:val="006D4CBF"/>
    <w:rsid w:val="006D6A7C"/>
    <w:rsid w:val="006E2770"/>
    <w:rsid w:val="006E3018"/>
    <w:rsid w:val="006E5736"/>
    <w:rsid w:val="006E729A"/>
    <w:rsid w:val="006E7EA2"/>
    <w:rsid w:val="006F329C"/>
    <w:rsid w:val="006F4BBC"/>
    <w:rsid w:val="006F65A0"/>
    <w:rsid w:val="0070205D"/>
    <w:rsid w:val="00704F94"/>
    <w:rsid w:val="0071558C"/>
    <w:rsid w:val="00720F89"/>
    <w:rsid w:val="00723189"/>
    <w:rsid w:val="00727CD4"/>
    <w:rsid w:val="00730B48"/>
    <w:rsid w:val="00753E51"/>
    <w:rsid w:val="007564BB"/>
    <w:rsid w:val="00762698"/>
    <w:rsid w:val="00763C26"/>
    <w:rsid w:val="00770B9A"/>
    <w:rsid w:val="00770C3F"/>
    <w:rsid w:val="007720F7"/>
    <w:rsid w:val="007728E8"/>
    <w:rsid w:val="00774E6F"/>
    <w:rsid w:val="00777705"/>
    <w:rsid w:val="007831BA"/>
    <w:rsid w:val="00784080"/>
    <w:rsid w:val="00785605"/>
    <w:rsid w:val="00796821"/>
    <w:rsid w:val="00796D96"/>
    <w:rsid w:val="00797625"/>
    <w:rsid w:val="007A3A0C"/>
    <w:rsid w:val="007A4434"/>
    <w:rsid w:val="007B2A03"/>
    <w:rsid w:val="007B4743"/>
    <w:rsid w:val="007B6781"/>
    <w:rsid w:val="007C2254"/>
    <w:rsid w:val="007C3523"/>
    <w:rsid w:val="007C3588"/>
    <w:rsid w:val="007C4E38"/>
    <w:rsid w:val="007C7CC6"/>
    <w:rsid w:val="007D0EA2"/>
    <w:rsid w:val="007D61EF"/>
    <w:rsid w:val="007E0D9B"/>
    <w:rsid w:val="007E2BB5"/>
    <w:rsid w:val="007E2EEA"/>
    <w:rsid w:val="007F2F87"/>
    <w:rsid w:val="007F4335"/>
    <w:rsid w:val="007F4F42"/>
    <w:rsid w:val="007F7243"/>
    <w:rsid w:val="00802D55"/>
    <w:rsid w:val="00812026"/>
    <w:rsid w:val="00814441"/>
    <w:rsid w:val="0081500B"/>
    <w:rsid w:val="00817919"/>
    <w:rsid w:val="00817A11"/>
    <w:rsid w:val="00822F21"/>
    <w:rsid w:val="008242EE"/>
    <w:rsid w:val="008278CA"/>
    <w:rsid w:val="00830069"/>
    <w:rsid w:val="0083136E"/>
    <w:rsid w:val="00832BE5"/>
    <w:rsid w:val="00835F1A"/>
    <w:rsid w:val="00844BB1"/>
    <w:rsid w:val="00846CE2"/>
    <w:rsid w:val="00851A89"/>
    <w:rsid w:val="00853453"/>
    <w:rsid w:val="00853AC9"/>
    <w:rsid w:val="00855E1B"/>
    <w:rsid w:val="0085671B"/>
    <w:rsid w:val="00863428"/>
    <w:rsid w:val="0086418F"/>
    <w:rsid w:val="00875D79"/>
    <w:rsid w:val="0088248B"/>
    <w:rsid w:val="00883943"/>
    <w:rsid w:val="00884CE7"/>
    <w:rsid w:val="008929A8"/>
    <w:rsid w:val="00895248"/>
    <w:rsid w:val="00896217"/>
    <w:rsid w:val="00896AF7"/>
    <w:rsid w:val="008A35C0"/>
    <w:rsid w:val="008A3BD9"/>
    <w:rsid w:val="008B09FD"/>
    <w:rsid w:val="008B4DB0"/>
    <w:rsid w:val="008C09A6"/>
    <w:rsid w:val="008C6D8F"/>
    <w:rsid w:val="008C76BB"/>
    <w:rsid w:val="008E3229"/>
    <w:rsid w:val="008E6A80"/>
    <w:rsid w:val="008E716A"/>
    <w:rsid w:val="008F1F26"/>
    <w:rsid w:val="008F22CB"/>
    <w:rsid w:val="008F52F2"/>
    <w:rsid w:val="008F5450"/>
    <w:rsid w:val="008F5BB8"/>
    <w:rsid w:val="00904068"/>
    <w:rsid w:val="009064CE"/>
    <w:rsid w:val="00912AF0"/>
    <w:rsid w:val="00913D32"/>
    <w:rsid w:val="00915519"/>
    <w:rsid w:val="009174AF"/>
    <w:rsid w:val="00924E29"/>
    <w:rsid w:val="009315C0"/>
    <w:rsid w:val="0093393E"/>
    <w:rsid w:val="00934904"/>
    <w:rsid w:val="0094057C"/>
    <w:rsid w:val="00940A43"/>
    <w:rsid w:val="009418CB"/>
    <w:rsid w:val="00941F33"/>
    <w:rsid w:val="009428C7"/>
    <w:rsid w:val="00946D22"/>
    <w:rsid w:val="009540E9"/>
    <w:rsid w:val="00955218"/>
    <w:rsid w:val="00957362"/>
    <w:rsid w:val="00957F83"/>
    <w:rsid w:val="009605BE"/>
    <w:rsid w:val="0096073A"/>
    <w:rsid w:val="00960B62"/>
    <w:rsid w:val="00961AFA"/>
    <w:rsid w:val="0096306F"/>
    <w:rsid w:val="0096415E"/>
    <w:rsid w:val="0096580C"/>
    <w:rsid w:val="00967808"/>
    <w:rsid w:val="00972BEB"/>
    <w:rsid w:val="009852CC"/>
    <w:rsid w:val="00985A6A"/>
    <w:rsid w:val="00986821"/>
    <w:rsid w:val="00991F24"/>
    <w:rsid w:val="00992591"/>
    <w:rsid w:val="00993315"/>
    <w:rsid w:val="00993F37"/>
    <w:rsid w:val="009942E5"/>
    <w:rsid w:val="00995238"/>
    <w:rsid w:val="00995722"/>
    <w:rsid w:val="00997FC2"/>
    <w:rsid w:val="009A1FAC"/>
    <w:rsid w:val="009A782E"/>
    <w:rsid w:val="009A7923"/>
    <w:rsid w:val="009B0277"/>
    <w:rsid w:val="009B4AEE"/>
    <w:rsid w:val="009B4E38"/>
    <w:rsid w:val="009B558D"/>
    <w:rsid w:val="009B5C38"/>
    <w:rsid w:val="009C324F"/>
    <w:rsid w:val="009C61DC"/>
    <w:rsid w:val="009C7F60"/>
    <w:rsid w:val="009D0351"/>
    <w:rsid w:val="009D222F"/>
    <w:rsid w:val="009D2246"/>
    <w:rsid w:val="009D6F11"/>
    <w:rsid w:val="009D7B73"/>
    <w:rsid w:val="009E3DD1"/>
    <w:rsid w:val="009E3EA1"/>
    <w:rsid w:val="009F3551"/>
    <w:rsid w:val="009F3A72"/>
    <w:rsid w:val="009F71FF"/>
    <w:rsid w:val="00A01EE2"/>
    <w:rsid w:val="00A023BC"/>
    <w:rsid w:val="00A12599"/>
    <w:rsid w:val="00A12690"/>
    <w:rsid w:val="00A13594"/>
    <w:rsid w:val="00A17F5D"/>
    <w:rsid w:val="00A26088"/>
    <w:rsid w:val="00A32EB7"/>
    <w:rsid w:val="00A36F62"/>
    <w:rsid w:val="00A40204"/>
    <w:rsid w:val="00A404C0"/>
    <w:rsid w:val="00A404C5"/>
    <w:rsid w:val="00A50FD4"/>
    <w:rsid w:val="00A52DB2"/>
    <w:rsid w:val="00A56EEC"/>
    <w:rsid w:val="00A62BBE"/>
    <w:rsid w:val="00A63FE7"/>
    <w:rsid w:val="00A654DE"/>
    <w:rsid w:val="00A65607"/>
    <w:rsid w:val="00A70AC1"/>
    <w:rsid w:val="00A741D8"/>
    <w:rsid w:val="00A749D7"/>
    <w:rsid w:val="00A7653B"/>
    <w:rsid w:val="00A8437E"/>
    <w:rsid w:val="00A91022"/>
    <w:rsid w:val="00A93BD5"/>
    <w:rsid w:val="00A95580"/>
    <w:rsid w:val="00AA0DFB"/>
    <w:rsid w:val="00AA2787"/>
    <w:rsid w:val="00AA39AE"/>
    <w:rsid w:val="00AB02E2"/>
    <w:rsid w:val="00AB04AB"/>
    <w:rsid w:val="00AB32F3"/>
    <w:rsid w:val="00AB4143"/>
    <w:rsid w:val="00AB568A"/>
    <w:rsid w:val="00AC25A6"/>
    <w:rsid w:val="00AC2878"/>
    <w:rsid w:val="00AC2C18"/>
    <w:rsid w:val="00AC3434"/>
    <w:rsid w:val="00AC528B"/>
    <w:rsid w:val="00AD15AD"/>
    <w:rsid w:val="00AD76DF"/>
    <w:rsid w:val="00AE2D26"/>
    <w:rsid w:val="00AE3DF7"/>
    <w:rsid w:val="00AE47C8"/>
    <w:rsid w:val="00AF1A29"/>
    <w:rsid w:val="00AF4D17"/>
    <w:rsid w:val="00AF72D6"/>
    <w:rsid w:val="00B012D4"/>
    <w:rsid w:val="00B05D4C"/>
    <w:rsid w:val="00B06615"/>
    <w:rsid w:val="00B11558"/>
    <w:rsid w:val="00B1172A"/>
    <w:rsid w:val="00B121A2"/>
    <w:rsid w:val="00B122A6"/>
    <w:rsid w:val="00B20728"/>
    <w:rsid w:val="00B225D0"/>
    <w:rsid w:val="00B227AD"/>
    <w:rsid w:val="00B22E5D"/>
    <w:rsid w:val="00B22ECD"/>
    <w:rsid w:val="00B3137A"/>
    <w:rsid w:val="00B324D8"/>
    <w:rsid w:val="00B35133"/>
    <w:rsid w:val="00B413D2"/>
    <w:rsid w:val="00B44132"/>
    <w:rsid w:val="00B47DC4"/>
    <w:rsid w:val="00B55FBC"/>
    <w:rsid w:val="00B61BA8"/>
    <w:rsid w:val="00B62ECC"/>
    <w:rsid w:val="00B6344E"/>
    <w:rsid w:val="00B7140D"/>
    <w:rsid w:val="00B7292E"/>
    <w:rsid w:val="00B7537E"/>
    <w:rsid w:val="00B80589"/>
    <w:rsid w:val="00B836B6"/>
    <w:rsid w:val="00B85D80"/>
    <w:rsid w:val="00B92251"/>
    <w:rsid w:val="00B92803"/>
    <w:rsid w:val="00B95502"/>
    <w:rsid w:val="00BA17D6"/>
    <w:rsid w:val="00BA3571"/>
    <w:rsid w:val="00BA6F18"/>
    <w:rsid w:val="00BB01FE"/>
    <w:rsid w:val="00BB35E5"/>
    <w:rsid w:val="00BB3762"/>
    <w:rsid w:val="00BB5227"/>
    <w:rsid w:val="00BB7E42"/>
    <w:rsid w:val="00BC008C"/>
    <w:rsid w:val="00BC10AE"/>
    <w:rsid w:val="00BC1AD4"/>
    <w:rsid w:val="00BC34F7"/>
    <w:rsid w:val="00BC5FD6"/>
    <w:rsid w:val="00BD0FAC"/>
    <w:rsid w:val="00BD264C"/>
    <w:rsid w:val="00BD2D16"/>
    <w:rsid w:val="00BE197F"/>
    <w:rsid w:val="00BE7B51"/>
    <w:rsid w:val="00BF4E6A"/>
    <w:rsid w:val="00C05187"/>
    <w:rsid w:val="00C065D5"/>
    <w:rsid w:val="00C0761F"/>
    <w:rsid w:val="00C12EDB"/>
    <w:rsid w:val="00C130E2"/>
    <w:rsid w:val="00C17AF7"/>
    <w:rsid w:val="00C17D50"/>
    <w:rsid w:val="00C2383D"/>
    <w:rsid w:val="00C249E4"/>
    <w:rsid w:val="00C27A23"/>
    <w:rsid w:val="00C343F6"/>
    <w:rsid w:val="00C412FB"/>
    <w:rsid w:val="00C41552"/>
    <w:rsid w:val="00C44793"/>
    <w:rsid w:val="00C468CF"/>
    <w:rsid w:val="00C46E58"/>
    <w:rsid w:val="00C53F9E"/>
    <w:rsid w:val="00C54A20"/>
    <w:rsid w:val="00C62623"/>
    <w:rsid w:val="00C62F00"/>
    <w:rsid w:val="00C710FE"/>
    <w:rsid w:val="00C76328"/>
    <w:rsid w:val="00C76B4D"/>
    <w:rsid w:val="00C8672F"/>
    <w:rsid w:val="00C94416"/>
    <w:rsid w:val="00C951B4"/>
    <w:rsid w:val="00C97AF1"/>
    <w:rsid w:val="00CA01BF"/>
    <w:rsid w:val="00CA5519"/>
    <w:rsid w:val="00CB2BA5"/>
    <w:rsid w:val="00CB5783"/>
    <w:rsid w:val="00CC5CD5"/>
    <w:rsid w:val="00CC6FFE"/>
    <w:rsid w:val="00CC732B"/>
    <w:rsid w:val="00CD2008"/>
    <w:rsid w:val="00CD2900"/>
    <w:rsid w:val="00CE5190"/>
    <w:rsid w:val="00CE60FC"/>
    <w:rsid w:val="00CE660B"/>
    <w:rsid w:val="00CE6F3A"/>
    <w:rsid w:val="00CE7987"/>
    <w:rsid w:val="00CF2F8D"/>
    <w:rsid w:val="00CF337C"/>
    <w:rsid w:val="00D050D4"/>
    <w:rsid w:val="00D076F4"/>
    <w:rsid w:val="00D1181C"/>
    <w:rsid w:val="00D12F53"/>
    <w:rsid w:val="00D173EF"/>
    <w:rsid w:val="00D22FC8"/>
    <w:rsid w:val="00D26488"/>
    <w:rsid w:val="00D274D0"/>
    <w:rsid w:val="00D35260"/>
    <w:rsid w:val="00D37800"/>
    <w:rsid w:val="00D37CE8"/>
    <w:rsid w:val="00D426B8"/>
    <w:rsid w:val="00D42F72"/>
    <w:rsid w:val="00D46456"/>
    <w:rsid w:val="00D46F75"/>
    <w:rsid w:val="00D518B9"/>
    <w:rsid w:val="00D57D00"/>
    <w:rsid w:val="00D57D44"/>
    <w:rsid w:val="00D6383A"/>
    <w:rsid w:val="00D74463"/>
    <w:rsid w:val="00D77A68"/>
    <w:rsid w:val="00D8689A"/>
    <w:rsid w:val="00D8756D"/>
    <w:rsid w:val="00D9230A"/>
    <w:rsid w:val="00D92C4F"/>
    <w:rsid w:val="00D942EB"/>
    <w:rsid w:val="00D960B5"/>
    <w:rsid w:val="00DA0CEC"/>
    <w:rsid w:val="00DA1B00"/>
    <w:rsid w:val="00DA1F24"/>
    <w:rsid w:val="00DA63DF"/>
    <w:rsid w:val="00DB7B7D"/>
    <w:rsid w:val="00DC323E"/>
    <w:rsid w:val="00DC4198"/>
    <w:rsid w:val="00DC7CBF"/>
    <w:rsid w:val="00DD1018"/>
    <w:rsid w:val="00DD21F3"/>
    <w:rsid w:val="00DD24AF"/>
    <w:rsid w:val="00DD325A"/>
    <w:rsid w:val="00DD4E41"/>
    <w:rsid w:val="00DD4EFD"/>
    <w:rsid w:val="00DD5348"/>
    <w:rsid w:val="00DD6C16"/>
    <w:rsid w:val="00DD77C1"/>
    <w:rsid w:val="00DD7D46"/>
    <w:rsid w:val="00DE0FFA"/>
    <w:rsid w:val="00DE13FB"/>
    <w:rsid w:val="00DE1ADB"/>
    <w:rsid w:val="00DE4362"/>
    <w:rsid w:val="00DE51D8"/>
    <w:rsid w:val="00DE59AD"/>
    <w:rsid w:val="00DE7896"/>
    <w:rsid w:val="00DE79CA"/>
    <w:rsid w:val="00DF44CC"/>
    <w:rsid w:val="00E033CB"/>
    <w:rsid w:val="00E045FC"/>
    <w:rsid w:val="00E05CF3"/>
    <w:rsid w:val="00E07545"/>
    <w:rsid w:val="00E10CE9"/>
    <w:rsid w:val="00E17F51"/>
    <w:rsid w:val="00E2019C"/>
    <w:rsid w:val="00E21BDC"/>
    <w:rsid w:val="00E230AA"/>
    <w:rsid w:val="00E27012"/>
    <w:rsid w:val="00E31BC2"/>
    <w:rsid w:val="00E343CF"/>
    <w:rsid w:val="00E4083D"/>
    <w:rsid w:val="00E41A34"/>
    <w:rsid w:val="00E4463E"/>
    <w:rsid w:val="00E45F7C"/>
    <w:rsid w:val="00E50AEF"/>
    <w:rsid w:val="00E51218"/>
    <w:rsid w:val="00E56083"/>
    <w:rsid w:val="00E61B40"/>
    <w:rsid w:val="00E62E79"/>
    <w:rsid w:val="00E63217"/>
    <w:rsid w:val="00E66A96"/>
    <w:rsid w:val="00E72D6F"/>
    <w:rsid w:val="00E80C4C"/>
    <w:rsid w:val="00E8276F"/>
    <w:rsid w:val="00E86E5E"/>
    <w:rsid w:val="00E92405"/>
    <w:rsid w:val="00E942F3"/>
    <w:rsid w:val="00E9653F"/>
    <w:rsid w:val="00EA078B"/>
    <w:rsid w:val="00EA0EE0"/>
    <w:rsid w:val="00EA1E11"/>
    <w:rsid w:val="00EA1ED7"/>
    <w:rsid w:val="00EA263A"/>
    <w:rsid w:val="00EA40C4"/>
    <w:rsid w:val="00EB0B2C"/>
    <w:rsid w:val="00EB11E9"/>
    <w:rsid w:val="00EB4D5E"/>
    <w:rsid w:val="00EB7426"/>
    <w:rsid w:val="00EB7903"/>
    <w:rsid w:val="00EC1272"/>
    <w:rsid w:val="00EC1BCF"/>
    <w:rsid w:val="00EC383E"/>
    <w:rsid w:val="00EC4170"/>
    <w:rsid w:val="00EC46A2"/>
    <w:rsid w:val="00EC5735"/>
    <w:rsid w:val="00EC6D60"/>
    <w:rsid w:val="00ED2397"/>
    <w:rsid w:val="00ED268D"/>
    <w:rsid w:val="00ED5A3C"/>
    <w:rsid w:val="00ED6E8C"/>
    <w:rsid w:val="00EE1F6B"/>
    <w:rsid w:val="00EE2A08"/>
    <w:rsid w:val="00EE3757"/>
    <w:rsid w:val="00EE3892"/>
    <w:rsid w:val="00EE4DB7"/>
    <w:rsid w:val="00EE4EC9"/>
    <w:rsid w:val="00EF28ED"/>
    <w:rsid w:val="00EF6A83"/>
    <w:rsid w:val="00EF6DD8"/>
    <w:rsid w:val="00F0256A"/>
    <w:rsid w:val="00F02AF4"/>
    <w:rsid w:val="00F0425B"/>
    <w:rsid w:val="00F05F12"/>
    <w:rsid w:val="00F06D27"/>
    <w:rsid w:val="00F1070D"/>
    <w:rsid w:val="00F13CEC"/>
    <w:rsid w:val="00F23CA6"/>
    <w:rsid w:val="00F23D79"/>
    <w:rsid w:val="00F25C2A"/>
    <w:rsid w:val="00F304AB"/>
    <w:rsid w:val="00F32046"/>
    <w:rsid w:val="00F376DD"/>
    <w:rsid w:val="00F4035C"/>
    <w:rsid w:val="00F41015"/>
    <w:rsid w:val="00F417EB"/>
    <w:rsid w:val="00F42514"/>
    <w:rsid w:val="00F42B42"/>
    <w:rsid w:val="00F558A8"/>
    <w:rsid w:val="00F600B8"/>
    <w:rsid w:val="00F60D9A"/>
    <w:rsid w:val="00F644DE"/>
    <w:rsid w:val="00F65498"/>
    <w:rsid w:val="00F67C68"/>
    <w:rsid w:val="00F715EB"/>
    <w:rsid w:val="00F7192A"/>
    <w:rsid w:val="00F728A6"/>
    <w:rsid w:val="00F72E50"/>
    <w:rsid w:val="00F73E3A"/>
    <w:rsid w:val="00F83C96"/>
    <w:rsid w:val="00F84638"/>
    <w:rsid w:val="00F938A3"/>
    <w:rsid w:val="00FA18BD"/>
    <w:rsid w:val="00FA4396"/>
    <w:rsid w:val="00FA4D49"/>
    <w:rsid w:val="00FA5202"/>
    <w:rsid w:val="00FA59C3"/>
    <w:rsid w:val="00FA606A"/>
    <w:rsid w:val="00FA762F"/>
    <w:rsid w:val="00FB0240"/>
    <w:rsid w:val="00FB0F1A"/>
    <w:rsid w:val="00FB4D0E"/>
    <w:rsid w:val="00FC05A7"/>
    <w:rsid w:val="00FC2091"/>
    <w:rsid w:val="00FC29A6"/>
    <w:rsid w:val="00FC4225"/>
    <w:rsid w:val="00FC727D"/>
    <w:rsid w:val="00FC7F24"/>
    <w:rsid w:val="00FD3271"/>
    <w:rsid w:val="00FD7915"/>
    <w:rsid w:val="00FE484D"/>
    <w:rsid w:val="00FE57D0"/>
    <w:rsid w:val="00FE5DBD"/>
    <w:rsid w:val="00FE612E"/>
    <w:rsid w:val="00FE65C8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0C5E"/>
  <w15:chartTrackingRefBased/>
  <w15:docId w15:val="{0A201399-3F36-46EA-AA78-62C1758D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9"/>
  </w:style>
  <w:style w:type="paragraph" w:styleId="Footer">
    <w:name w:val="footer"/>
    <w:basedOn w:val="Normal"/>
    <w:link w:val="FooterChar"/>
    <w:uiPriority w:val="99"/>
    <w:unhideWhenUsed/>
    <w:rsid w:val="008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9"/>
  </w:style>
  <w:style w:type="character" w:styleId="PlaceholderText">
    <w:name w:val="Placeholder Text"/>
    <w:basedOn w:val="DefaultParagraphFont"/>
    <w:uiPriority w:val="99"/>
    <w:semiHidden/>
    <w:rsid w:val="00175F69"/>
    <w:rPr>
      <w:color w:val="808080"/>
    </w:rPr>
  </w:style>
  <w:style w:type="table" w:styleId="TableGrid">
    <w:name w:val="Table Grid"/>
    <w:basedOn w:val="TableNormal"/>
    <w:uiPriority w:val="39"/>
    <w:rsid w:val="00963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arish@colorado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3162-E821-48BA-8026-27795174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U04</dc:creator>
  <cp:keywords/>
  <dc:description/>
  <cp:lastModifiedBy>SwathiU04</cp:lastModifiedBy>
  <cp:revision>783</cp:revision>
  <cp:lastPrinted>2018-02-28T22:01:00Z</cp:lastPrinted>
  <dcterms:created xsi:type="dcterms:W3CDTF">2018-02-15T07:46:00Z</dcterms:created>
  <dcterms:modified xsi:type="dcterms:W3CDTF">2018-03-01T07:43:00Z</dcterms:modified>
</cp:coreProperties>
</file>